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D50E" w14:textId="77777777" w:rsidR="00D003D9" w:rsidRDefault="00D003D9" w:rsidP="00EB0173">
      <w:pPr>
        <w:pBdr>
          <w:bottom w:val="single" w:sz="4" w:space="1" w:color="auto"/>
        </w:pBdr>
        <w:spacing w:before="100" w:beforeAutospacing="1" w:after="0"/>
        <w:ind w:left="-170" w:right="-283"/>
        <w:rPr>
          <w:rFonts w:ascii="Arial" w:hAnsi="Arial" w:cs="Arial"/>
        </w:rPr>
      </w:pPr>
      <w:bookmarkStart w:id="0" w:name="_GoBack"/>
      <w:bookmarkEnd w:id="0"/>
    </w:p>
    <w:p w14:paraId="24DB4C72" w14:textId="34031FC7" w:rsidR="0089593D" w:rsidRPr="00EB0173" w:rsidRDefault="00FC28B1" w:rsidP="00EB0173">
      <w:pPr>
        <w:pBdr>
          <w:bottom w:val="single" w:sz="4" w:space="1" w:color="auto"/>
        </w:pBdr>
        <w:spacing w:before="100" w:beforeAutospacing="1" w:after="0"/>
        <w:ind w:left="-170" w:right="-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752826"/>
          <w:lock w:val="sdtContentLocked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9938F5" w:rsidRPr="00EB0173">
            <w:rPr>
              <w:rFonts w:ascii="Arial" w:hAnsi="Arial" w:cs="Arial"/>
            </w:rPr>
            <w:t>NAVN</w:t>
          </w:r>
        </w:sdtContent>
      </w:sdt>
      <w:r w:rsidR="00D01E5E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090039332"/>
          <w:placeholder>
            <w:docPart w:val="DefaultPlaceholder_-1854013440"/>
          </w:placeholder>
          <w:showingPlcHdr/>
        </w:sdtPr>
        <w:sdtEndPr/>
        <w:sdtContent>
          <w:r w:rsidR="00B2580E" w:rsidRPr="00BB13BF">
            <w:rPr>
              <w:rStyle w:val="Pladsholdertekst"/>
            </w:rPr>
            <w:t>Klik eller tryk her for at skrive tekst.</w:t>
          </w:r>
        </w:sdtContent>
      </w:sdt>
      <w:sdt>
        <w:sdtPr>
          <w:rPr>
            <w:rFonts w:ascii="Arial" w:hAnsi="Arial" w:cs="Arial"/>
          </w:rPr>
          <w:id w:val="26616932"/>
          <w:lock w:val="sdtContentLocked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A058A6">
            <w:rPr>
              <w:rFonts w:ascii="Arial" w:hAnsi="Arial" w:cs="Arial"/>
            </w:rPr>
            <w:t xml:space="preserve">    </w:t>
          </w:r>
          <w:r w:rsidR="0089593D" w:rsidRPr="00EB0173">
            <w:rPr>
              <w:rFonts w:ascii="Arial" w:hAnsi="Arial" w:cs="Arial"/>
            </w:rPr>
            <w:t>CPR</w:t>
          </w:r>
        </w:sdtContent>
      </w:sdt>
      <w:r w:rsidR="0089593D" w:rsidRPr="00EB0173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467749681"/>
          <w:placeholder>
            <w:docPart w:val="DefaultPlaceholder_-1854013440"/>
          </w:placeholder>
          <w:showingPlcHdr/>
        </w:sdtPr>
        <w:sdtEndPr/>
        <w:sdtContent>
          <w:r w:rsidR="00B2580E" w:rsidRPr="00BB13BF">
            <w:rPr>
              <w:rStyle w:val="Pladsholdertekst"/>
            </w:rPr>
            <w:t>Klik eller tryk her for at skrive tekst.</w:t>
          </w:r>
        </w:sdtContent>
      </w:sdt>
      <w:r w:rsidR="0089593D" w:rsidRPr="00EB0173">
        <w:rPr>
          <w:rFonts w:ascii="Arial" w:hAnsi="Arial" w:cs="Arial"/>
        </w:rPr>
        <w:t xml:space="preserve">                         </w:t>
      </w:r>
      <w:r w:rsidR="00A058A6">
        <w:rPr>
          <w:rFonts w:ascii="Arial" w:hAnsi="Arial" w:cs="Arial"/>
        </w:rPr>
        <w:t xml:space="preserve">         </w:t>
      </w:r>
      <w:r w:rsidR="0089593D" w:rsidRPr="00EB01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3169794"/>
          <w:lock w:val="sdtContentLocked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9938F5" w:rsidRPr="00EB0173">
            <w:rPr>
              <w:rFonts w:ascii="Arial" w:hAnsi="Arial" w:cs="Arial"/>
            </w:rPr>
            <w:t>DATO</w:t>
          </w:r>
        </w:sdtContent>
      </w:sdt>
      <w:r w:rsidR="0089593D" w:rsidRPr="00EB0173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359150619"/>
          <w:placeholder>
            <w:docPart w:val="EF866369158B47C4B7D4EB5B3E5DB4B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D01E5E" w:rsidRPr="00BB13BF">
            <w:rPr>
              <w:rStyle w:val="Pladsholdertekst"/>
            </w:rPr>
            <w:t>Klik eller tryk for at angive en dato.</w:t>
          </w:r>
        </w:sdtContent>
      </w:sdt>
    </w:p>
    <w:tbl>
      <w:tblPr>
        <w:tblStyle w:val="Tabel-Gitter"/>
        <w:tblW w:w="10066" w:type="dxa"/>
        <w:tblLook w:val="04A0" w:firstRow="1" w:lastRow="0" w:firstColumn="1" w:lastColumn="0" w:noHBand="0" w:noVBand="1"/>
      </w:tblPr>
      <w:tblGrid>
        <w:gridCol w:w="741"/>
        <w:gridCol w:w="1542"/>
        <w:gridCol w:w="3418"/>
        <w:gridCol w:w="3257"/>
        <w:gridCol w:w="514"/>
        <w:gridCol w:w="594"/>
      </w:tblGrid>
      <w:tr w:rsidR="00EB0173" w:rsidRPr="00EB0173" w14:paraId="24DB4C7A" w14:textId="77777777" w:rsidTr="00D003D9">
        <w:trPr>
          <w:trHeight w:val="766"/>
        </w:trPr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B4C73" w14:textId="77777777" w:rsidR="00EB0173" w:rsidRDefault="00EB0173" w:rsidP="00EB0173">
            <w:pPr>
              <w:spacing w:before="120"/>
              <w:ind w:right="-113"/>
              <w:rPr>
                <w:rFonts w:ascii="Arial" w:hAnsi="Arial" w:cs="Arial"/>
              </w:rPr>
            </w:pPr>
          </w:p>
          <w:p w14:paraId="24DB4C74" w14:textId="5C5876C4" w:rsidR="0089593D" w:rsidRPr="00EB0173" w:rsidRDefault="00FC28B1" w:rsidP="00811907">
            <w:pPr>
              <w:spacing w:before="120"/>
              <w:ind w:left="-57" w:right="-17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80265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851705224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EB0173" w:rsidRPr="00EB0173">
                      <w:rPr>
                        <w:rFonts w:ascii="Arial" w:hAnsi="Arial" w:cs="Arial"/>
                      </w:rPr>
                      <w:t>ÆNDRINGER I</w:t>
                    </w:r>
                    <w:r w:rsidR="00B2580E">
                      <w:rPr>
                        <w:rFonts w:ascii="Arial" w:hAnsi="Arial" w:cs="Arial"/>
                      </w:rPr>
                      <w:t xml:space="preserve"> </w:t>
                    </w:r>
                    <w:r w:rsidR="00B2580E" w:rsidRPr="00EB0173">
                      <w:rPr>
                        <w:rFonts w:ascii="Arial" w:hAnsi="Arial" w:cs="Arial"/>
                      </w:rPr>
                      <w:t>SØVN</w:t>
                    </w:r>
                  </w:sdtContent>
                </w:sdt>
              </w:sdtContent>
            </w:sdt>
            <w:r w:rsidR="00EB0173" w:rsidRPr="00EB0173">
              <w:rPr>
                <w:rFonts w:ascii="Arial" w:hAnsi="Arial" w:cs="Arial"/>
              </w:rPr>
              <w:t xml:space="preserve"> </w:t>
            </w:r>
            <w:r w:rsidR="009938F5" w:rsidRPr="00EB01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</w:tcPr>
          <w:p w14:paraId="24DB4C75" w14:textId="42739200" w:rsidR="0089593D" w:rsidRPr="00EB0173" w:rsidRDefault="0089593D" w:rsidP="00EB0173">
            <w:pPr>
              <w:spacing w:before="480" w:after="100" w:afterAutospacing="1"/>
              <w:ind w:right="-170"/>
              <w:rPr>
                <w:rFonts w:ascii="Arial" w:hAnsi="Arial" w:cs="Arial"/>
              </w:rPr>
            </w:pPr>
          </w:p>
        </w:tc>
        <w:tc>
          <w:tcPr>
            <w:tcW w:w="3268" w:type="dxa"/>
            <w:tcBorders>
              <w:top w:val="nil"/>
              <w:left w:val="nil"/>
            </w:tcBorders>
          </w:tcPr>
          <w:p w14:paraId="24DB4C76" w14:textId="77777777" w:rsidR="0089593D" w:rsidRPr="00EB0173" w:rsidRDefault="0089593D" w:rsidP="00EB0173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nil"/>
            </w:tcBorders>
          </w:tcPr>
          <w:p w14:paraId="24DB4C77" w14:textId="77777777" w:rsidR="00EB0173" w:rsidRDefault="00EB0173" w:rsidP="00811907">
            <w:pPr>
              <w:spacing w:before="100" w:beforeAutospacing="1" w:after="240"/>
              <w:ind w:right="-170"/>
              <w:rPr>
                <w:rFonts w:ascii="Arial" w:hAnsi="Arial" w:cs="Arial"/>
              </w:rPr>
            </w:pPr>
          </w:p>
          <w:p w14:paraId="24DB4C78" w14:textId="77777777" w:rsidR="0089593D" w:rsidRPr="00EB0173" w:rsidRDefault="00811907" w:rsidP="00811907">
            <w:pPr>
              <w:spacing w:before="120"/>
              <w:ind w:right="-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568" w:type="dxa"/>
            <w:tcBorders>
              <w:top w:val="nil"/>
            </w:tcBorders>
          </w:tcPr>
          <w:p w14:paraId="24DB4C79" w14:textId="77777777" w:rsidR="0089593D" w:rsidRPr="00EB0173" w:rsidRDefault="00811907" w:rsidP="00811907">
            <w:pPr>
              <w:spacing w:befor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9938F5" w:rsidRPr="00EB0173" w14:paraId="24DB4C7F" w14:textId="77777777" w:rsidTr="00D003D9">
        <w:trPr>
          <w:trHeight w:val="288"/>
        </w:trPr>
        <w:tc>
          <w:tcPr>
            <w:tcW w:w="741" w:type="dxa"/>
            <w:tcBorders>
              <w:left w:val="nil"/>
              <w:bottom w:val="nil"/>
            </w:tcBorders>
          </w:tcPr>
          <w:p w14:paraId="24DB4C7B" w14:textId="77777777" w:rsidR="0089593D" w:rsidRPr="00EB0173" w:rsidRDefault="0089593D" w:rsidP="00EB0173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243" w:type="dxa"/>
            <w:gridSpan w:val="3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-1296981254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24DB4C7C" w14:textId="7C627B8D" w:rsidR="00A058A6" w:rsidRPr="00EB0173" w:rsidRDefault="00FC28B1" w:rsidP="00A058A6">
                <w:pPr>
                  <w:spacing w:before="120"/>
                  <w:ind w:right="-17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6"/>
                    </w:rPr>
                    <w:id w:val="-766226563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</w:rPr>
                  </w:sdtEndPr>
                  <w:sdtContent>
                    <w:r w:rsidR="009938F5" w:rsidRPr="00811907">
                      <w:rPr>
                        <w:rFonts w:ascii="Arial" w:hAnsi="Arial" w:cs="Arial"/>
                        <w:sz w:val="18"/>
                        <w:szCs w:val="16"/>
                      </w:rPr>
                      <w:t xml:space="preserve">– </w:t>
                    </w:r>
                    <w:r w:rsidR="009938F5" w:rsidRPr="00811907">
                      <w:rPr>
                        <w:rFonts w:ascii="Arial" w:hAnsi="Arial" w:cs="Arial"/>
                        <w:i/>
                        <w:sz w:val="18"/>
                        <w:szCs w:val="16"/>
                      </w:rPr>
                      <w:t>f.eks. svært ved at falde i søvn, vågen om natten, vågner tidligt om morgenen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</w:rPr>
            <w:id w:val="14412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</w:tcPr>
              <w:p w14:paraId="24DB4C7D" w14:textId="2DBD72EB" w:rsidR="0089593D" w:rsidRPr="00EB0173" w:rsidRDefault="00D01E5E" w:rsidP="00EB0173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47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4DB4C7E" w14:textId="509170BC" w:rsidR="0089593D" w:rsidRPr="00EB0173" w:rsidRDefault="007A78AC" w:rsidP="00EB0173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4DB4C80" w14:textId="1A6287CF" w:rsidR="009938F5" w:rsidRPr="00EB0173" w:rsidRDefault="00EB0173" w:rsidP="00811907">
      <w:pPr>
        <w:spacing w:before="120" w:after="0"/>
        <w:ind w:left="-113"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6972501"/>
          <w:lock w:val="sdtContentLocked"/>
          <w:placeholder>
            <w:docPart w:val="DefaultPlaceholder_-1854013440"/>
          </w:placeholder>
        </w:sdtPr>
        <w:sdtEndPr/>
        <w:sdtContent>
          <w:r w:rsidR="009938F5" w:rsidRPr="00EB0173">
            <w:rPr>
              <w:rFonts w:ascii="Arial" w:hAnsi="Arial" w:cs="Arial"/>
            </w:rPr>
            <w:t>ÆNDRINGER I ENERGI</w:t>
          </w:r>
        </w:sdtContent>
      </w:sdt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9938F5" w:rsidRPr="00EB0173" w14:paraId="24DB4C85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81" w14:textId="77777777" w:rsidR="009938F5" w:rsidRPr="00EB0173" w:rsidRDefault="009938F5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15629097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DB4C82" w14:textId="7160EDEC" w:rsidR="009938F5" w:rsidRPr="00A058A6" w:rsidRDefault="009938F5" w:rsidP="00A058A6">
                <w:pPr>
                  <w:spacing w:before="12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>– f.eks.</w:t>
                </w:r>
                <w:r w:rsidRPr="0081190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>mere/mindre træt, øget aktivitetsniveau, talepres, motorisk urolig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50015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83" w14:textId="6B262189" w:rsidR="009938F5" w:rsidRPr="00EB0173" w:rsidRDefault="007A78AC" w:rsidP="007A78AC">
                <w:pPr>
                  <w:ind w:left="-170" w:right="-17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055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84" w14:textId="0E5B3FDE" w:rsidR="009938F5" w:rsidRPr="00EB0173" w:rsidRDefault="007A78AC" w:rsidP="007A78AC">
                <w:pPr>
                  <w:ind w:left="-170" w:right="-17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2088955396"/>
        <w:lock w:val="sdtContentLocked"/>
        <w:placeholder>
          <w:docPart w:val="DefaultPlaceholder_-1854013440"/>
        </w:placeholder>
      </w:sdtPr>
      <w:sdtEndPr/>
      <w:sdtContent>
        <w:p w14:paraId="24DB4C86" w14:textId="09F2AF74" w:rsidR="0089593D" w:rsidRPr="00EB0173" w:rsidRDefault="00811907" w:rsidP="00811907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ÆNDRINGER I HUMØR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9938F5" w:rsidRPr="00EB0173" w14:paraId="24DB4C8B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87" w14:textId="77777777" w:rsidR="009938F5" w:rsidRPr="00EB0173" w:rsidRDefault="009938F5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4692792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DB4C88" w14:textId="2CF94623" w:rsidR="009938F5" w:rsidRPr="00A058A6" w:rsidRDefault="00811907" w:rsidP="00A058A6">
                <w:pPr>
                  <w:spacing w:before="12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>– f.eks. aggressiv, trist, ked af det, indadvendt, irritabel, vredladen, overglad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5427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89" w14:textId="0EF220C8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81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8A" w14:textId="58EA1401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256778525"/>
        <w:lock w:val="sdtContentLocked"/>
        <w:placeholder>
          <w:docPart w:val="DefaultPlaceholder_-1854013440"/>
        </w:placeholder>
      </w:sdtPr>
      <w:sdtEndPr>
        <w:rPr>
          <w:sz w:val="16"/>
        </w:rPr>
      </w:sdtEndPr>
      <w:sdtContent>
        <w:p w14:paraId="24DB4C8C" w14:textId="50FA17E9" w:rsidR="009938F5" w:rsidRPr="00EB0173" w:rsidRDefault="00811907" w:rsidP="00811907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ÆNDRINGER I FUNKTIONSNIVEAU </w:t>
          </w:r>
          <w:r w:rsidRPr="00811907">
            <w:rPr>
              <w:rFonts w:ascii="Arial" w:hAnsi="Arial" w:cs="Arial"/>
              <w:sz w:val="16"/>
            </w:rPr>
            <w:t>(FUNKTIONSTAB)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9938F5" w:rsidRPr="00EB0173" w14:paraId="24DB4C91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8D" w14:textId="77777777" w:rsidR="009938F5" w:rsidRPr="00EB0173" w:rsidRDefault="009938F5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-1389641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DB4C8E" w14:textId="1798A8F4" w:rsidR="009938F5" w:rsidRPr="00EB0173" w:rsidRDefault="00811907" w:rsidP="00A058A6">
                <w:pPr>
                  <w:spacing w:before="120"/>
                  <w:ind w:right="-113"/>
                  <w:rPr>
                    <w:rFonts w:ascii="Arial" w:hAnsi="Arial" w:cs="Arial"/>
                  </w:rPr>
                </w:pPr>
                <w:r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>– f.eks. ændringer i påklædningsmønster, daglige gøremål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1242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8F" w14:textId="4DE58153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762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90" w14:textId="7EDFC373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435635481"/>
        <w:lock w:val="sdtContentLocked"/>
        <w:placeholder>
          <w:docPart w:val="DefaultPlaceholder_-1854013440"/>
        </w:placeholder>
      </w:sdtPr>
      <w:sdtEndPr/>
      <w:sdtContent>
        <w:p w14:paraId="24DB4C92" w14:textId="154247CD" w:rsidR="009938F5" w:rsidRPr="00EB0173" w:rsidRDefault="00811907" w:rsidP="00811907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ÆNDRINGER I HUKOMMELSE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9938F5" w:rsidRPr="00EB0173" w14:paraId="24DB4C97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93" w14:textId="77777777" w:rsidR="009938F5" w:rsidRPr="00EB0173" w:rsidRDefault="009938F5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498675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24DB4C94" w14:textId="4678B0F2" w:rsidR="009938F5" w:rsidRPr="00A058A6" w:rsidRDefault="00811907" w:rsidP="00A058A6">
                <w:pPr>
                  <w:spacing w:before="12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811907">
                  <w:rPr>
                    <w:rFonts w:ascii="Arial" w:hAnsi="Arial" w:cs="Arial"/>
                    <w:sz w:val="18"/>
                    <w:szCs w:val="18"/>
                  </w:rPr>
                  <w:t xml:space="preserve">– </w:t>
                </w:r>
                <w:r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>f.eks. glemmer navne, ansigter, nyere begivenheder, taber/mister genstand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6921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95" w14:textId="0E8EAB19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961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96" w14:textId="7935EE41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251698599"/>
        <w:lock w:val="sdtContentLocked"/>
        <w:placeholder>
          <w:docPart w:val="DefaultPlaceholder_-1854013440"/>
        </w:placeholder>
      </w:sdtPr>
      <w:sdtEndPr/>
      <w:sdtContent>
        <w:p w14:paraId="24DB4C98" w14:textId="1598E31F" w:rsidR="009938F5" w:rsidRPr="00EB0173" w:rsidRDefault="00811907" w:rsidP="00811907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ÆNDRINGER I HYGIEJNE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9938F5" w:rsidRPr="00EB0173" w14:paraId="24DB4C9D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99" w14:textId="77777777" w:rsidR="009938F5" w:rsidRPr="00EB0173" w:rsidRDefault="009938F5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8876007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24DB4C9A" w14:textId="6A97FA5D" w:rsidR="009938F5" w:rsidRPr="00A058A6" w:rsidRDefault="00811907" w:rsidP="00A058A6">
                <w:pPr>
                  <w:spacing w:before="12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811907">
                  <w:rPr>
                    <w:rFonts w:ascii="Arial" w:hAnsi="Arial" w:cs="Arial"/>
                    <w:sz w:val="18"/>
                    <w:szCs w:val="18"/>
                  </w:rPr>
                  <w:t xml:space="preserve">– </w:t>
                </w:r>
                <w:r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>f.eks. lejlighedsvise uheld (afføring, urin), mere urenlig, mere rodet lejlighed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363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9B" w14:textId="02586730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75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9C" w14:textId="291BFCB1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-221453409"/>
        <w:lock w:val="sdtContentLocked"/>
        <w:placeholder>
          <w:docPart w:val="DefaultPlaceholder_-1854013440"/>
        </w:placeholder>
      </w:sdtPr>
      <w:sdtEndPr/>
      <w:sdtContent>
        <w:p w14:paraId="24DB4C9E" w14:textId="7D4C7663" w:rsidR="009938F5" w:rsidRPr="00EB0173" w:rsidRDefault="00811907" w:rsidP="00811907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ÆNDRINGER I VÆGT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9938F5" w:rsidRPr="00EB0173" w14:paraId="24DB4CA3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9F" w14:textId="77777777" w:rsidR="009938F5" w:rsidRPr="00EB0173" w:rsidRDefault="009938F5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p w14:paraId="24DB4CA0" w14:textId="771559EC" w:rsidR="009938F5" w:rsidRPr="00A058A6" w:rsidRDefault="00FC28B1" w:rsidP="00A058A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948905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11907" w:rsidRPr="00811907">
                  <w:rPr>
                    <w:rFonts w:ascii="Arial" w:hAnsi="Arial" w:cs="Arial"/>
                    <w:sz w:val="18"/>
                    <w:szCs w:val="18"/>
                  </w:rPr>
                  <w:t xml:space="preserve">– </w:t>
                </w:r>
                <w:r w:rsidR="00811907" w:rsidRPr="00811907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vægttab/-øgning, </w:t>
                </w:r>
                <w:r w:rsidR="00811907" w:rsidRPr="00811907">
                  <w:rPr>
                    <w:rFonts w:ascii="Arial" w:hAnsi="Arial" w:cs="Arial"/>
                    <w:sz w:val="18"/>
                    <w:szCs w:val="18"/>
                  </w:rPr>
                  <w:t>evt. antal kilo +/-</w:t>
                </w:r>
              </w:sdtContent>
            </w:sdt>
            <w:r w:rsidR="00811907" w:rsidRPr="0081190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7330206"/>
                <w:placeholder>
                  <w:docPart w:val="DefaultPlaceholder_-1854013440"/>
                </w:placeholder>
              </w:sdtPr>
              <w:sdtEndPr/>
              <w:sdtContent>
                <w:r w:rsidR="00811907" w:rsidRPr="00811907">
                  <w:rPr>
                    <w:rFonts w:ascii="Arial" w:hAnsi="Arial" w:cs="Arial"/>
                    <w:sz w:val="18"/>
                    <w:szCs w:val="18"/>
                  </w:rPr>
                  <w:t>__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11625843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11907" w:rsidRPr="00811907">
                  <w:rPr>
                    <w:rFonts w:ascii="Arial" w:hAnsi="Arial" w:cs="Arial"/>
                    <w:sz w:val="18"/>
                    <w:szCs w:val="18"/>
                  </w:rPr>
                  <w:t>kg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36887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A1" w14:textId="24133E19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29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A2" w14:textId="1669D263" w:rsidR="009938F5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809838340"/>
        <w:lock w:val="sdtContentLocked"/>
        <w:placeholder>
          <w:docPart w:val="DefaultPlaceholder_-1854013440"/>
        </w:placeholder>
      </w:sdtPr>
      <w:sdtEndPr/>
      <w:sdtContent>
        <w:p w14:paraId="24DB4CA4" w14:textId="518FE3CD" w:rsidR="009938F5" w:rsidRPr="00EB0173" w:rsidRDefault="00811907" w:rsidP="00811907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ÆNDRINGER I APPETITTEN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EB0173" w:rsidRPr="00EB0173" w14:paraId="24DB4CA9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A5" w14:textId="77777777" w:rsidR="00EB0173" w:rsidRPr="00EB0173" w:rsidRDefault="00EB0173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441496264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24DB4CA6" w14:textId="0150A074" w:rsidR="00EB0173" w:rsidRPr="00A058A6" w:rsidRDefault="00811907" w:rsidP="00A058A6">
                <w:pPr>
                  <w:spacing w:before="120"/>
                  <w:rPr>
                    <w:rFonts w:ascii="Arial" w:hAnsi="Arial" w:cs="Arial"/>
                    <w:b/>
                    <w:i/>
                    <w:sz w:val="18"/>
                    <w:szCs w:val="16"/>
                  </w:rPr>
                </w:pPr>
                <w:r w:rsidRPr="00811907">
                  <w:rPr>
                    <w:rFonts w:ascii="Arial" w:hAnsi="Arial" w:cs="Arial"/>
                    <w:sz w:val="18"/>
                    <w:szCs w:val="16"/>
                  </w:rPr>
                  <w:t xml:space="preserve">– </w:t>
                </w:r>
                <w:r w:rsidRPr="00811907">
                  <w:rPr>
                    <w:rFonts w:ascii="Arial" w:hAnsi="Arial" w:cs="Arial"/>
                    <w:i/>
                    <w:sz w:val="18"/>
                    <w:szCs w:val="16"/>
                  </w:rPr>
                  <w:t>større/mindre appetit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10988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A7" w14:textId="541B82E1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74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A8" w14:textId="38B7A939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449894886"/>
        <w:lock w:val="sdtContentLocked"/>
        <w:placeholder>
          <w:docPart w:val="DefaultPlaceholder_-1854013440"/>
        </w:placeholder>
      </w:sdtPr>
      <w:sdtEndPr/>
      <w:sdtContent>
        <w:p w14:paraId="24DB4CAA" w14:textId="354ECDB2" w:rsidR="00EB0173" w:rsidRPr="00EB0173" w:rsidRDefault="00F11576" w:rsidP="00F11576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KSUALITET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EB0173" w:rsidRPr="00EB0173" w14:paraId="24DB4CAF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AB" w14:textId="77777777" w:rsidR="00EB0173" w:rsidRPr="00EB0173" w:rsidRDefault="00EB0173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2078472932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24DB4CAC" w14:textId="6AB5079B" w:rsidR="00EB0173" w:rsidRPr="00A058A6" w:rsidRDefault="00F11576" w:rsidP="00A058A6">
                <w:pPr>
                  <w:spacing w:before="120"/>
                  <w:ind w:right="-170"/>
                  <w:rPr>
                    <w:rFonts w:ascii="Arial" w:hAnsi="Arial" w:cs="Arial"/>
                    <w:sz w:val="22"/>
                  </w:rPr>
                </w:pPr>
                <w:r w:rsidRPr="00F11576">
                  <w:rPr>
                    <w:rFonts w:ascii="Arial" w:hAnsi="Arial" w:cs="Arial"/>
                    <w:sz w:val="18"/>
                    <w:szCs w:val="16"/>
                  </w:rPr>
                  <w:t xml:space="preserve">– </w:t>
                </w:r>
                <w:r w:rsidRPr="00F11576">
                  <w:rPr>
                    <w:rFonts w:ascii="Arial" w:hAnsi="Arial" w:cs="Arial"/>
                    <w:i/>
                    <w:sz w:val="18"/>
                    <w:szCs w:val="16"/>
                  </w:rPr>
                  <w:t>øget/nedsat seksualdrift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0584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AD" w14:textId="0C99B3D0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16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AE" w14:textId="0B2BB99F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377512055"/>
        <w:lock w:val="sdtContentLocked"/>
        <w:placeholder>
          <w:docPart w:val="DefaultPlaceholder_-1854013440"/>
        </w:placeholder>
      </w:sdtPr>
      <w:sdtEndPr/>
      <w:sdtContent>
        <w:p w14:paraId="24DB4CB0" w14:textId="5AAC8F9A" w:rsidR="00EB0173" w:rsidRPr="00EB0173" w:rsidRDefault="00F11576" w:rsidP="00F11576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SYKOTISK ADFÆRD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EB0173" w:rsidRPr="00EB0173" w14:paraId="24DB4CB5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B1" w14:textId="77777777" w:rsidR="00EB0173" w:rsidRPr="00EB0173" w:rsidRDefault="00EB0173" w:rsidP="00D01E5E">
            <w:pPr>
              <w:ind w:right="-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130608053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041" w:type="dxa"/>
              </w:tcPr>
              <w:p w14:paraId="24DB4CB2" w14:textId="104C4585" w:rsidR="00EB0173" w:rsidRPr="00DC1560" w:rsidRDefault="00DC1560" w:rsidP="00DC1560">
                <w:pPr>
                  <w:ind w:right="-170"/>
                  <w:rPr>
                    <w:rFonts w:ascii="Arial" w:hAnsi="Arial" w:cs="Arial"/>
                    <w:sz w:val="22"/>
                  </w:rPr>
                </w:pPr>
                <w:r w:rsidRPr="00DC1560">
                  <w:rPr>
                    <w:rFonts w:ascii="Arial" w:hAnsi="Arial" w:cs="Arial"/>
                    <w:i/>
                    <w:sz w:val="18"/>
                    <w:szCs w:val="18"/>
                  </w:rPr>
                  <w:t>-</w:t>
                </w:r>
                <w:r w:rsidR="00F11576" w:rsidRPr="00DC1560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f.eks.</w:t>
                </w:r>
                <w:r w:rsidR="00F11576" w:rsidRPr="00DC156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F11576" w:rsidRPr="00DC1560">
                  <w:rPr>
                    <w:rFonts w:ascii="Arial" w:hAnsi="Arial" w:cs="Arial"/>
                    <w:i/>
                    <w:sz w:val="18"/>
                    <w:szCs w:val="18"/>
                  </w:rPr>
                  <w:t>snakker med sig selv, råber i lejligheden, beskriver at se ting, der ikke er til stede, beskriver at høre stemmer, mørk i øjnene, føler sig overvåge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019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B3" w14:textId="4578542A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722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B4" w14:textId="22150DA2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12411642"/>
        <w:lock w:val="sdtContentLocked"/>
        <w:placeholder>
          <w:docPart w:val="DefaultPlaceholder_-1854013440"/>
        </w:placeholder>
      </w:sdtPr>
      <w:sdtEndPr/>
      <w:sdtContent>
        <w:p w14:paraId="24DB4CB6" w14:textId="512B4096" w:rsidR="00EB0173" w:rsidRPr="00EB0173" w:rsidRDefault="00F11576" w:rsidP="00F11576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ITUEL ADFÆRD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EB0173" w:rsidRPr="00EB0173" w14:paraId="24DB4CBB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B7" w14:textId="77777777" w:rsidR="00EB0173" w:rsidRPr="00EB0173" w:rsidRDefault="00EB0173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4545802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24DB4CB8" w14:textId="0198D64C" w:rsidR="00EB0173" w:rsidRPr="00DC1560" w:rsidRDefault="00DC1560" w:rsidP="00DC1560">
                <w:pPr>
                  <w:ind w:right="-17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C1560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="00F11576" w:rsidRPr="00DC156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F11576" w:rsidRPr="00DC1560">
                  <w:rPr>
                    <w:rFonts w:ascii="Arial" w:hAnsi="Arial" w:cs="Arial"/>
                    <w:i/>
                    <w:sz w:val="18"/>
                    <w:szCs w:val="18"/>
                  </w:rPr>
                  <w:t>f.eks. kontrol-adfærd, øget behov for at udøve ritualer (f.eks. vaske hænder, tælle/stable</w:t>
                </w:r>
                <w:r w:rsidR="00957CB0" w:rsidRPr="00DC1560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F11576" w:rsidRPr="00DC1560">
                  <w:rPr>
                    <w:rFonts w:ascii="Arial" w:hAnsi="Arial" w:cs="Arial"/>
                    <w:i/>
                    <w:sz w:val="18"/>
                    <w:szCs w:val="18"/>
                  </w:rPr>
                  <w:t>ting på bestemte måder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8709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B9" w14:textId="46F88BFB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71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BA" w14:textId="3966A86F" w:rsidR="00EB0173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281697984"/>
        <w:placeholder>
          <w:docPart w:val="DefaultPlaceholder_-1854013440"/>
        </w:placeholder>
      </w:sdtPr>
      <w:sdtEndPr/>
      <w:sdtContent>
        <w:p w14:paraId="4B82FE89" w14:textId="77777777" w:rsidR="00D003D9" w:rsidRDefault="00D003D9" w:rsidP="00F11576">
          <w:pPr>
            <w:spacing w:before="120" w:after="0"/>
            <w:ind w:left="-57" w:right="-170"/>
            <w:rPr>
              <w:rFonts w:ascii="Arial" w:hAnsi="Arial" w:cs="Arial"/>
            </w:rPr>
          </w:pPr>
        </w:p>
        <w:p w14:paraId="24DB4CBC" w14:textId="52838402" w:rsidR="00EB0173" w:rsidRDefault="00FC28B1" w:rsidP="00F11576">
          <w:pPr>
            <w:spacing w:before="120" w:after="0"/>
            <w:ind w:left="-57" w:right="-17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886605136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F11576">
                <w:rPr>
                  <w:rFonts w:ascii="Arial" w:hAnsi="Arial" w:cs="Arial"/>
                </w:rPr>
                <w:t>SELVSKADE</w:t>
              </w:r>
            </w:sdtContent>
          </w:sdt>
          <w:r w:rsidR="00D003D9">
            <w:rPr>
              <w:rFonts w:ascii="Arial" w:hAnsi="Arial" w:cs="Arial"/>
            </w:rPr>
            <w:tab/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80"/>
        <w:gridCol w:w="567"/>
        <w:gridCol w:w="567"/>
      </w:tblGrid>
      <w:tr w:rsidR="00F11576" w:rsidRPr="00EB0173" w14:paraId="24DB4CC1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BD" w14:textId="77777777" w:rsidR="00F11576" w:rsidRPr="00EB0173" w:rsidRDefault="00F11576" w:rsidP="00957CB0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20451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DB4CBE" w14:textId="7EE61BD1" w:rsidR="00F11576" w:rsidRPr="00A058A6" w:rsidRDefault="00DC1560" w:rsidP="00A058A6">
                <w:pPr>
                  <w:tabs>
                    <w:tab w:val="left" w:pos="1485"/>
                  </w:tabs>
                  <w:spacing w:before="120"/>
                  <w:ind w:right="-57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="00F11576" w:rsidRPr="00F1157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F11576" w:rsidRPr="00F11576">
                  <w:rPr>
                    <w:rFonts w:ascii="Arial" w:hAnsi="Arial" w:cs="Arial"/>
                    <w:i/>
                    <w:sz w:val="18"/>
                    <w:szCs w:val="18"/>
                  </w:rPr>
                  <w:t>f.eks. banker hovedet i væggen, skærer i sig selv, slår sig selv</w:t>
                </w:r>
                <w:r w:rsidR="00F11576" w:rsidRPr="00F1157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15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BF" w14:textId="6F93A01B" w:rsidR="00F11576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41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C0" w14:textId="1BA03B03" w:rsidR="00F11576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840201656"/>
        <w:lock w:val="sdtContentLocked"/>
        <w:placeholder>
          <w:docPart w:val="DefaultPlaceholder_-1854013440"/>
        </w:placeholder>
      </w:sdtPr>
      <w:sdtEndPr/>
      <w:sdtContent>
        <w:p w14:paraId="24DB4CC2" w14:textId="14EB117B" w:rsidR="00F11576" w:rsidRDefault="00F11576" w:rsidP="00F11576">
          <w:pPr>
            <w:spacing w:before="120" w:after="0"/>
            <w:ind w:left="-57" w:right="-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VMORDSTANKER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817"/>
        <w:gridCol w:w="8041"/>
        <w:gridCol w:w="606"/>
        <w:gridCol w:w="567"/>
      </w:tblGrid>
      <w:tr w:rsidR="00F11576" w:rsidRPr="00EB0173" w14:paraId="24DB4CC8" w14:textId="77777777" w:rsidTr="00957CB0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C3" w14:textId="77777777" w:rsidR="00F11576" w:rsidRPr="00EB0173" w:rsidRDefault="00F11576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04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72692718"/>
              <w:lock w:val="sdtContentLocked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14:paraId="24DB4CC4" w14:textId="42D4B308" w:rsidR="00F11576" w:rsidRDefault="00F11576" w:rsidP="00DC156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1576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 w:rsidR="00A07F5C" w:rsidRPr="00A07F5C">
                  <w:rPr>
                    <w:rFonts w:ascii="Arial" w:hAnsi="Arial" w:cs="Arial"/>
                    <w:i/>
                    <w:sz w:val="18"/>
                    <w:szCs w:val="18"/>
                  </w:rPr>
                  <w:t>f.eks</w:t>
                </w:r>
                <w:r w:rsidR="00A07F5C">
                  <w:rPr>
                    <w:rFonts w:ascii="Arial" w:hAnsi="Arial" w:cs="Arial"/>
                    <w:sz w:val="18"/>
                    <w:szCs w:val="18"/>
                  </w:rPr>
                  <w:t xml:space="preserve">. </w:t>
                </w:r>
                <w:r w:rsidRPr="00F11576">
                  <w:rPr>
                    <w:rFonts w:ascii="Arial" w:hAnsi="Arial" w:cs="Arial"/>
                    <w:i/>
                    <w:sz w:val="18"/>
                    <w:szCs w:val="18"/>
                  </w:rPr>
                  <w:t>tanker om dette, trusler om selvmord, udtrykker planer</w:t>
                </w:r>
                <w:r w:rsidRPr="00F1157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24DB4CC5" w14:textId="312DBDBC" w:rsidR="00F11576" w:rsidRPr="00F11576" w:rsidRDefault="00F11576" w:rsidP="00F1157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1576">
                  <w:rPr>
                    <w:rFonts w:ascii="Arial" w:hAnsi="Arial" w:cs="Arial"/>
                    <w:b/>
                    <w:sz w:val="18"/>
                    <w:szCs w:val="18"/>
                  </w:rPr>
                  <w:t>OBS! ved utryghed, kontakt da lægen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3840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4DB4CC6" w14:textId="27B580C2" w:rsidR="00F11576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97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B4CC7" w14:textId="623F0AFD" w:rsidR="00F11576" w:rsidRPr="00EB0173" w:rsidRDefault="007A78AC" w:rsidP="00D01E5E">
                <w:pPr>
                  <w:ind w:right="-17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sdt>
      <w:sdtPr>
        <w:id w:val="-110441683"/>
        <w:lock w:val="sdtContentLocked"/>
        <w:placeholder>
          <w:docPart w:val="DefaultPlaceholder_-1854013440"/>
        </w:placeholder>
      </w:sdtPr>
      <w:sdtEndPr/>
      <w:sdtContent>
        <w:p w14:paraId="24DB4CCA" w14:textId="58FCFE54" w:rsidR="009938F5" w:rsidRDefault="00957CB0" w:rsidP="00723236">
          <w:pPr>
            <w:spacing w:before="120" w:after="0"/>
            <w:ind w:left="-57" w:right="-170"/>
          </w:pPr>
          <w:r>
            <w:t>ANDRE VÆSENTLIGE ADFÆRDSÆNDRINGER, SOM IKKE ER BESKREVET OVENFOR</w:t>
          </w:r>
        </w:p>
      </w:sdtContent>
    </w:sdt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396008" w:rsidRPr="00EB0173" w14:paraId="24DB4CD3" w14:textId="77777777" w:rsidTr="00396008">
        <w:trPr>
          <w:trHeight w:val="265"/>
        </w:trPr>
        <w:tc>
          <w:tcPr>
            <w:tcW w:w="817" w:type="dxa"/>
            <w:tcBorders>
              <w:left w:val="nil"/>
              <w:bottom w:val="nil"/>
            </w:tcBorders>
          </w:tcPr>
          <w:p w14:paraId="24DB4CCB" w14:textId="77777777" w:rsidR="00396008" w:rsidRPr="00EB0173" w:rsidRDefault="00396008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399900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DB4CCC" w14:textId="45082192" w:rsidR="00396008" w:rsidRDefault="00396008" w:rsidP="00957CB0">
                <w:pPr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Beskriv:</w:t>
                </w:r>
              </w:p>
            </w:sdtContent>
          </w:sdt>
          <w:sdt>
            <w:sdtPr>
              <w:rPr>
                <w:rFonts w:ascii="Arial" w:hAnsi="Arial" w:cs="Arial"/>
                <w:sz w:val="28"/>
                <w:szCs w:val="18"/>
              </w:rPr>
              <w:id w:val="1864635599"/>
              <w:placeholder>
                <w:docPart w:val="DefaultPlaceholder_-1854013440"/>
              </w:placeholder>
            </w:sdtPr>
            <w:sdtEndPr/>
            <w:sdtContent>
              <w:p w14:paraId="24DB4CCD" w14:textId="04D341DD" w:rsidR="00396008" w:rsidRPr="00396008" w:rsidRDefault="00396008" w:rsidP="00D07B97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Arial" w:hAnsi="Arial" w:cs="Arial"/>
                    <w:sz w:val="28"/>
                    <w:szCs w:val="18"/>
                  </w:rPr>
                  <w:t>___</w:t>
                </w: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_______________________________________________</w:t>
                </w:r>
                <w:r>
                  <w:rPr>
                    <w:rFonts w:ascii="Arial" w:hAnsi="Arial" w:cs="Arial"/>
                    <w:sz w:val="28"/>
                    <w:szCs w:val="18"/>
                  </w:rPr>
                  <w:t>_____</w:t>
                </w:r>
              </w:p>
              <w:p w14:paraId="24DB4CCE" w14:textId="77777777" w:rsidR="00396008" w:rsidRPr="00396008" w:rsidRDefault="00396008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Arial" w:hAnsi="Arial" w:cs="Arial"/>
                    <w:sz w:val="28"/>
                    <w:szCs w:val="18"/>
                  </w:rPr>
                  <w:t>_________________</w:t>
                </w: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</w:t>
                </w:r>
                <w:r>
                  <w:rPr>
                    <w:rFonts w:ascii="Arial" w:hAnsi="Arial" w:cs="Arial"/>
                    <w:sz w:val="28"/>
                    <w:szCs w:val="18"/>
                  </w:rPr>
                  <w:t>____________</w:t>
                </w: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__________</w:t>
                </w:r>
                <w:r>
                  <w:rPr>
                    <w:rFonts w:ascii="Arial" w:hAnsi="Arial" w:cs="Arial"/>
                    <w:sz w:val="28"/>
                    <w:szCs w:val="18"/>
                  </w:rPr>
                  <w:t>______________</w:t>
                </w:r>
              </w:p>
              <w:p w14:paraId="24DB4CCF" w14:textId="77777777" w:rsidR="00396008" w:rsidRPr="00396008" w:rsidRDefault="00396008" w:rsidP="00D01E5E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Arial" w:hAnsi="Arial" w:cs="Arial"/>
                    <w:sz w:val="28"/>
                    <w:szCs w:val="18"/>
                  </w:rPr>
                  <w:t>_____________</w:t>
                </w: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____________________________</w:t>
                </w:r>
                <w:r>
                  <w:rPr>
                    <w:rFonts w:ascii="Arial" w:hAnsi="Arial" w:cs="Arial"/>
                    <w:sz w:val="28"/>
                    <w:szCs w:val="18"/>
                  </w:rPr>
                  <w:t>______________</w:t>
                </w:r>
              </w:p>
              <w:p w14:paraId="24DB4CD0" w14:textId="77777777" w:rsidR="00396008" w:rsidRPr="00396008" w:rsidRDefault="00396008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_______________________________________</w:t>
                </w:r>
                <w:r>
                  <w:rPr>
                    <w:rFonts w:ascii="Arial" w:hAnsi="Arial" w:cs="Arial"/>
                    <w:sz w:val="28"/>
                    <w:szCs w:val="18"/>
                  </w:rPr>
                  <w:t>________________</w:t>
                </w:r>
              </w:p>
              <w:p w14:paraId="24DB4CD1" w14:textId="44943572" w:rsidR="00396008" w:rsidRPr="00396008" w:rsidRDefault="00396008">
                <w:pPr>
                  <w:rPr>
                    <w:sz w:val="32"/>
                  </w:rPr>
                </w:pP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______________</w:t>
                </w:r>
                <w:r>
                  <w:rPr>
                    <w:rFonts w:ascii="Arial" w:hAnsi="Arial" w:cs="Arial"/>
                    <w:sz w:val="28"/>
                    <w:szCs w:val="18"/>
                  </w:rPr>
                  <w:t>___________</w:t>
                </w:r>
                <w:r w:rsidRPr="00396008">
                  <w:rPr>
                    <w:rFonts w:ascii="Arial" w:hAnsi="Arial" w:cs="Arial"/>
                    <w:sz w:val="28"/>
                    <w:szCs w:val="18"/>
                  </w:rPr>
                  <w:t>______________________________</w:t>
                </w:r>
              </w:p>
            </w:sdtContent>
          </w:sdt>
          <w:p w14:paraId="24DB4CD2" w14:textId="77777777" w:rsidR="00396008" w:rsidRPr="00EB0173" w:rsidRDefault="00396008" w:rsidP="00D01E5E">
            <w:pPr>
              <w:ind w:right="-170"/>
              <w:rPr>
                <w:rFonts w:ascii="Arial" w:hAnsi="Arial" w:cs="Arial"/>
              </w:rPr>
            </w:pPr>
          </w:p>
        </w:tc>
      </w:tr>
    </w:tbl>
    <w:p w14:paraId="24DB4CD4" w14:textId="77777777" w:rsidR="00957CB0" w:rsidRDefault="00957CB0" w:rsidP="00723236">
      <w:pPr>
        <w:spacing w:after="0"/>
        <w:ind w:right="-170"/>
      </w:pPr>
    </w:p>
    <w:sdt>
      <w:sdtPr>
        <w:rPr>
          <w:szCs w:val="20"/>
        </w:rPr>
        <w:id w:val="-1115293123"/>
        <w:lock w:val="sdtContentLocked"/>
        <w:placeholder>
          <w:docPart w:val="DefaultPlaceholder_-1854013440"/>
        </w:placeholder>
      </w:sdtPr>
      <w:sdtEndPr/>
      <w:sdtContent>
        <w:p w14:paraId="24DB4CD5" w14:textId="4846CA13" w:rsidR="00723236" w:rsidRPr="00723236" w:rsidRDefault="00723236" w:rsidP="00723236">
          <w:pPr>
            <w:spacing w:before="120" w:after="0"/>
            <w:ind w:left="-57" w:right="-170"/>
            <w:rPr>
              <w:szCs w:val="20"/>
            </w:rPr>
          </w:pPr>
          <w:r w:rsidRPr="00957CB0">
            <w:rPr>
              <w:szCs w:val="20"/>
            </w:rPr>
            <w:t>OVERVEJELSER OMKRING ÅRSAGER TIL ADFÆRDSÆNDRINGER HOS BORGEREN</w:t>
          </w:r>
        </w:p>
      </w:sdtContent>
    </w:sdt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738"/>
        <w:gridCol w:w="8127"/>
        <w:gridCol w:w="1166"/>
      </w:tblGrid>
      <w:tr w:rsidR="009724CA" w:rsidRPr="00EB0173" w14:paraId="24DB4CDB" w14:textId="77777777" w:rsidTr="009724CA">
        <w:trPr>
          <w:trHeight w:val="265"/>
        </w:trPr>
        <w:tc>
          <w:tcPr>
            <w:tcW w:w="738" w:type="dxa"/>
            <w:tcBorders>
              <w:left w:val="nil"/>
              <w:bottom w:val="nil"/>
            </w:tcBorders>
          </w:tcPr>
          <w:p w14:paraId="24DB4CD6" w14:textId="77777777" w:rsidR="009724CA" w:rsidRPr="00EB0173" w:rsidRDefault="009724CA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8127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5704180"/>
              <w:lock w:val="sdtContentLocked"/>
              <w:placeholder>
                <w:docPart w:val="35EACB2400FB4E45A7A1D579AD784467"/>
              </w:placeholder>
            </w:sdtPr>
            <w:sdtEndPr/>
            <w:sdtContent>
              <w:p w14:paraId="24DB4CD7" w14:textId="3D12858B" w:rsidR="009724CA" w:rsidRPr="00723236" w:rsidRDefault="009724CA" w:rsidP="00D01E5E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F11576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fx </w:t>
                </w:r>
                <w:r w:rsidRPr="00F11576">
                  <w:rPr>
                    <w:rFonts w:ascii="Arial" w:hAnsi="Arial" w:cs="Arial"/>
                    <w:sz w:val="18"/>
                    <w:szCs w:val="18"/>
                  </w:rPr>
                  <w:t>tab af kontaktpersoner/familiemedlemmer/venn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r, mistrivsel, stressbelastning,</w:t>
                </w:r>
                <w:r w:rsidRPr="00F11576">
                  <w:rPr>
                    <w:rFonts w:ascii="Arial" w:hAnsi="Arial" w:cs="Arial"/>
                    <w:sz w:val="18"/>
                    <w:szCs w:val="18"/>
                  </w:rPr>
                  <w:t xml:space="preserve"> mistanke om fx smerter, fysisk sygdom, blærebetænd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lse, forstoppelse, væskemangel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30273897"/>
              <w:lock w:val="sdtContentLocked"/>
              <w:placeholder>
                <w:docPart w:val="35EACB2400FB4E45A7A1D579AD784467"/>
              </w:placeholder>
            </w:sdtPr>
            <w:sdtEndPr/>
            <w:sdtContent>
              <w:p w14:paraId="24DB4CD8" w14:textId="5A03F125" w:rsidR="009724CA" w:rsidRPr="00F11576" w:rsidRDefault="009724CA" w:rsidP="00D01E5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Beskriv:</w:t>
                </w:r>
              </w:p>
            </w:sdtContent>
          </w:sdt>
        </w:tc>
        <w:tc>
          <w:tcPr>
            <w:tcW w:w="1166" w:type="dxa"/>
            <w:tcBorders>
              <w:left w:val="nil"/>
            </w:tcBorders>
          </w:tcPr>
          <w:p w14:paraId="24DB4CDA" w14:textId="77777777" w:rsidR="009724CA" w:rsidRPr="00EB0173" w:rsidRDefault="009724CA" w:rsidP="00D01E5E">
            <w:pPr>
              <w:ind w:right="-170"/>
              <w:rPr>
                <w:rFonts w:ascii="Arial" w:hAnsi="Arial" w:cs="Arial"/>
              </w:rPr>
            </w:pPr>
          </w:p>
        </w:tc>
      </w:tr>
      <w:tr w:rsidR="00723236" w:rsidRPr="00EB0173" w14:paraId="24DB4CE4" w14:textId="77777777" w:rsidTr="009724CA">
        <w:trPr>
          <w:trHeight w:val="2646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4DB4CDC" w14:textId="77777777" w:rsidR="00723236" w:rsidRPr="00EB0173" w:rsidRDefault="00723236" w:rsidP="00D01E5E">
            <w:pPr>
              <w:ind w:right="-170"/>
              <w:rPr>
                <w:rFonts w:ascii="Arial" w:hAnsi="Arial" w:cs="Arial"/>
              </w:rPr>
            </w:pPr>
          </w:p>
        </w:tc>
        <w:tc>
          <w:tcPr>
            <w:tcW w:w="9293" w:type="dxa"/>
            <w:gridSpan w:val="2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728824724"/>
              <w:placeholder>
                <w:docPart w:val="DefaultPlaceholder_-1854013440"/>
              </w:placeholder>
            </w:sdtPr>
            <w:sdtEndPr/>
            <w:sdtContent>
              <w:p w14:paraId="24DB4CDD" w14:textId="640FC80F" w:rsidR="00723236" w:rsidRPr="00396008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______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_______________</w:t>
                </w: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</w:t>
                </w:r>
              </w:p>
              <w:p w14:paraId="24DB4CDE" w14:textId="77777777" w:rsidR="00723236" w:rsidRPr="00396008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___________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____________</w:t>
                </w: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</w:t>
                </w:r>
              </w:p>
              <w:p w14:paraId="24DB4CDF" w14:textId="77777777" w:rsidR="00723236" w:rsidRPr="00396008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_____________________________</w:t>
                </w: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</w:t>
                </w:r>
              </w:p>
              <w:p w14:paraId="24DB4CE0" w14:textId="77777777" w:rsidR="00723236" w:rsidRPr="00396008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_______________________________</w:t>
                </w: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_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</w:t>
                </w:r>
              </w:p>
              <w:p w14:paraId="24DB4CE1" w14:textId="77777777" w:rsidR="00723236" w:rsidRPr="00396008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_________________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______</w:t>
                </w: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</w:t>
                </w:r>
              </w:p>
              <w:p w14:paraId="24DB4CE2" w14:textId="77777777" w:rsidR="00723236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________</w:t>
                </w:r>
                <w:r w:rsidRPr="00396008">
                  <w:rPr>
                    <w:rFonts w:ascii="Arial" w:hAnsi="Arial" w:cs="Arial"/>
                    <w:sz w:val="28"/>
                    <w:szCs w:val="28"/>
                  </w:rPr>
                  <w:t>____________________________________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_</w:t>
                </w:r>
              </w:p>
              <w:p w14:paraId="24DB4CE3" w14:textId="1E4F522A" w:rsidR="00723236" w:rsidRPr="00396008" w:rsidRDefault="00723236" w:rsidP="00D01E5E">
                <w:pPr>
                  <w:ind w:right="-17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__________________________________________________________</w:t>
                </w:r>
              </w:p>
            </w:sdtContent>
          </w:sdt>
        </w:tc>
      </w:tr>
    </w:tbl>
    <w:p w14:paraId="24DB4CE5" w14:textId="77777777" w:rsidR="00723236" w:rsidRDefault="00723236" w:rsidP="00957CB0">
      <w:pPr>
        <w:ind w:right="-170"/>
      </w:pPr>
    </w:p>
    <w:sdt>
      <w:sdtPr>
        <w:rPr>
          <w:rFonts w:ascii="Arial" w:hAnsi="Arial" w:cs="Arial"/>
          <w:szCs w:val="18"/>
        </w:rPr>
        <w:id w:val="1110320607"/>
        <w:lock w:val="sdtContentLocked"/>
        <w:placeholder>
          <w:docPart w:val="DefaultPlaceholder_-1854013440"/>
        </w:placeholder>
      </w:sdtPr>
      <w:sdtEndPr>
        <w:rPr>
          <w:rFonts w:asciiTheme="minorHAnsi" w:eastAsia="Times New Roman" w:hAnsiTheme="minorHAnsi" w:cstheme="minorBidi"/>
          <w:color w:val="FF0000"/>
          <w:szCs w:val="22"/>
        </w:rPr>
      </w:sdtEndPr>
      <w:sdtContent>
        <w:p w14:paraId="24DB4CE6" w14:textId="08618AD1" w:rsidR="00DC1560" w:rsidRDefault="00957CB0" w:rsidP="00957CB0">
          <w:pPr>
            <w:spacing w:after="120" w:line="240" w:lineRule="auto"/>
            <w:rPr>
              <w:rFonts w:ascii="Arial" w:hAnsi="Arial" w:cs="Arial"/>
              <w:szCs w:val="18"/>
            </w:rPr>
          </w:pPr>
          <w:r w:rsidRPr="00957CB0">
            <w:rPr>
              <w:rFonts w:ascii="Arial" w:hAnsi="Arial" w:cs="Arial"/>
              <w:szCs w:val="18"/>
            </w:rPr>
            <w:t>Hvis der observeres ændringer i adfærd i flere af punkterne ovenfor, kan det være relevant at tale med praktiserende læge ang. dette.</w:t>
          </w:r>
          <w:r w:rsidR="00DC1560">
            <w:rPr>
              <w:rFonts w:ascii="Arial" w:hAnsi="Arial" w:cs="Arial"/>
              <w:szCs w:val="18"/>
            </w:rPr>
            <w:t xml:space="preserve"> </w:t>
          </w:r>
          <w:r w:rsidR="00DC1560" w:rsidRPr="00957CB0">
            <w:rPr>
              <w:rFonts w:ascii="Arial" w:hAnsi="Arial" w:cs="Arial"/>
              <w:szCs w:val="18"/>
            </w:rPr>
            <w:t xml:space="preserve">Skemaet kan være udgangspunkt for samtalen. </w:t>
          </w:r>
          <w:r w:rsidR="00DC1560">
            <w:rPr>
              <w:rFonts w:ascii="Arial" w:hAnsi="Arial" w:cs="Arial"/>
              <w:szCs w:val="18"/>
            </w:rPr>
            <w:t xml:space="preserve"> </w:t>
          </w:r>
        </w:p>
        <w:p w14:paraId="24DB4CE7" w14:textId="0D185F10" w:rsidR="00DC1560" w:rsidRDefault="00DC1560" w:rsidP="00957CB0">
          <w:pPr>
            <w:spacing w:line="240" w:lineRule="auto"/>
            <w:rPr>
              <w:rFonts w:ascii="Arial" w:hAnsi="Arial" w:cs="Arial"/>
              <w:szCs w:val="18"/>
            </w:rPr>
          </w:pPr>
          <w:r w:rsidRPr="00F63C98">
            <w:rPr>
              <w:rFonts w:ascii="Arial" w:hAnsi="Arial" w:cs="Arial"/>
              <w:szCs w:val="18"/>
            </w:rPr>
            <w:t xml:space="preserve">Ved mistanke om psykisk lidelse kan egen læge evt. selv iværksætte relevant behandling eller henvise </w:t>
          </w:r>
          <w:r w:rsidR="00F63C98" w:rsidRPr="00F63C98">
            <w:rPr>
              <w:rFonts w:ascii="Arial" w:hAnsi="Arial" w:cs="Arial"/>
              <w:szCs w:val="20"/>
            </w:rPr>
            <w:t xml:space="preserve">via Psykiatriens Centrale Visitation til </w:t>
          </w:r>
          <w:r w:rsidR="00DD2585" w:rsidRPr="00F63C98">
            <w:rPr>
              <w:rFonts w:ascii="Arial" w:hAnsi="Arial" w:cs="Arial"/>
              <w:szCs w:val="18"/>
            </w:rPr>
            <w:t xml:space="preserve">Klinik 1, Team for psykisk syge udviklingshæmmede </w:t>
          </w:r>
          <w:r w:rsidRPr="00F63C98">
            <w:rPr>
              <w:rFonts w:ascii="Arial" w:hAnsi="Arial" w:cs="Arial"/>
              <w:szCs w:val="18"/>
            </w:rPr>
            <w:t>i</w:t>
          </w:r>
          <w:r w:rsidR="00327CB1" w:rsidRPr="00F63C98">
            <w:rPr>
              <w:rFonts w:ascii="Arial" w:hAnsi="Arial" w:cs="Arial"/>
              <w:szCs w:val="18"/>
            </w:rPr>
            <w:t xml:space="preserve"> Skejby</w:t>
          </w:r>
          <w:r w:rsidRPr="00F63C98">
            <w:rPr>
              <w:rFonts w:ascii="Arial" w:hAnsi="Arial" w:cs="Arial"/>
              <w:szCs w:val="18"/>
            </w:rPr>
            <w:t xml:space="preserve">. </w:t>
          </w:r>
          <w:r w:rsidR="00DD2585" w:rsidRPr="00F63C98">
            <w:rPr>
              <w:rFonts w:ascii="Arial" w:hAnsi="Arial" w:cs="Arial"/>
              <w:szCs w:val="18"/>
            </w:rPr>
            <w:t xml:space="preserve">Med henvisningen sendes </w:t>
          </w:r>
          <w:r w:rsidR="00327CB1" w:rsidRPr="00F63C98">
            <w:rPr>
              <w:rFonts w:ascii="Arial" w:hAnsi="Arial" w:cs="Arial"/>
              <w:szCs w:val="18"/>
            </w:rPr>
            <w:t xml:space="preserve">dette </w:t>
          </w:r>
          <w:r w:rsidR="00DD2585" w:rsidRPr="00F63C98">
            <w:rPr>
              <w:rFonts w:ascii="Arial" w:hAnsi="Arial" w:cs="Arial"/>
              <w:szCs w:val="18"/>
            </w:rPr>
            <w:t>udfyldt</w:t>
          </w:r>
          <w:r w:rsidR="00327CB1" w:rsidRPr="00F63C98">
            <w:rPr>
              <w:rFonts w:ascii="Arial" w:hAnsi="Arial" w:cs="Arial"/>
              <w:szCs w:val="18"/>
            </w:rPr>
            <w:t>e</w:t>
          </w:r>
          <w:r w:rsidR="00DD2585" w:rsidRPr="00F63C98">
            <w:rPr>
              <w:rFonts w:ascii="Arial" w:hAnsi="Arial" w:cs="Arial"/>
              <w:szCs w:val="18"/>
            </w:rPr>
            <w:t xml:space="preserve"> skema</w:t>
          </w:r>
          <w:r w:rsidR="00DD2585">
            <w:rPr>
              <w:rFonts w:ascii="Arial" w:hAnsi="Arial" w:cs="Arial"/>
              <w:szCs w:val="18"/>
            </w:rPr>
            <w:t>.</w:t>
          </w:r>
        </w:p>
        <w:p w14:paraId="24DB4CEA" w14:textId="77777777" w:rsidR="00041DFE" w:rsidRPr="00041DFE" w:rsidRDefault="00041DFE" w:rsidP="00AB4DAD">
          <w:pPr>
            <w:spacing w:after="0"/>
            <w:ind w:right="-170"/>
            <w:rPr>
              <w:rFonts w:ascii="Arial" w:hAnsi="Arial" w:cs="Arial"/>
              <w:b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sz w:val="18"/>
              <w:szCs w:val="18"/>
              <w:u w:val="single"/>
            </w:rPr>
            <w:t>HUSK</w:t>
          </w:r>
          <w:r w:rsidRPr="00041DFE">
            <w:rPr>
              <w:rFonts w:ascii="Arial" w:hAnsi="Arial" w:cs="Arial"/>
              <w:b/>
              <w:sz w:val="18"/>
              <w:szCs w:val="18"/>
              <w:u w:val="single"/>
            </w:rPr>
            <w:t>:</w:t>
          </w:r>
        </w:p>
        <w:p w14:paraId="24DB4CEB" w14:textId="77777777" w:rsidR="00041DFE" w:rsidRPr="00D25F0C" w:rsidRDefault="00041DFE" w:rsidP="00AB4DAD">
          <w:pPr>
            <w:pStyle w:val="Listeafsnit"/>
            <w:numPr>
              <w:ilvl w:val="0"/>
              <w:numId w:val="4"/>
            </w:numPr>
            <w:spacing w:after="0"/>
            <w:ind w:right="-170"/>
            <w:rPr>
              <w:rFonts w:ascii="Arial" w:hAnsi="Arial" w:cs="Arial"/>
              <w:sz w:val="18"/>
              <w:szCs w:val="18"/>
            </w:rPr>
          </w:pPr>
          <w:r w:rsidRPr="00041DFE">
            <w:rPr>
              <w:rFonts w:ascii="Arial" w:hAnsi="Arial" w:cs="Arial"/>
              <w:sz w:val="18"/>
              <w:szCs w:val="18"/>
            </w:rPr>
            <w:t>OVERVEJ OM ET SUNDHEDSTJEK (INKL. BLODPRØVER) KUNNE VÆRE RELEVANT (ANBEFALES 1 GANG ÅRLIGT</w:t>
          </w:r>
          <w:r w:rsidR="00D25F0C">
            <w:rPr>
              <w:rFonts w:ascii="Arial" w:hAnsi="Arial" w:cs="Arial"/>
              <w:sz w:val="18"/>
              <w:szCs w:val="18"/>
            </w:rPr>
            <w:t xml:space="preserve"> HOS PERSONER MED UDVIKLINGSHÆMNING</w:t>
          </w:r>
          <w:r w:rsidRPr="00D25F0C">
            <w:rPr>
              <w:rFonts w:ascii="Arial" w:hAnsi="Arial" w:cs="Arial"/>
              <w:sz w:val="18"/>
              <w:szCs w:val="18"/>
            </w:rPr>
            <w:t>)</w:t>
          </w:r>
        </w:p>
        <w:p w14:paraId="24DB4CEC" w14:textId="77777777" w:rsidR="00957CB0" w:rsidRDefault="00041DFE" w:rsidP="00041DFE">
          <w:pPr>
            <w:pStyle w:val="Listeafsnit"/>
            <w:numPr>
              <w:ilvl w:val="0"/>
              <w:numId w:val="4"/>
            </w:numPr>
            <w:ind w:right="-170"/>
            <w:rPr>
              <w:rFonts w:ascii="Arial" w:hAnsi="Arial" w:cs="Arial"/>
              <w:sz w:val="18"/>
              <w:szCs w:val="18"/>
            </w:rPr>
          </w:pPr>
          <w:r w:rsidRPr="00041DFE">
            <w:rPr>
              <w:rFonts w:ascii="Arial" w:hAnsi="Arial" w:cs="Arial"/>
              <w:sz w:val="18"/>
              <w:szCs w:val="18"/>
            </w:rPr>
            <w:t xml:space="preserve">AT </w:t>
          </w:r>
          <w:r>
            <w:rPr>
              <w:rFonts w:ascii="Arial" w:hAnsi="Arial" w:cs="Arial"/>
              <w:sz w:val="18"/>
              <w:szCs w:val="18"/>
            </w:rPr>
            <w:t xml:space="preserve">DET ER VIGTIGT AT </w:t>
          </w:r>
          <w:r w:rsidRPr="00041DFE">
            <w:rPr>
              <w:rFonts w:ascii="Arial" w:hAnsi="Arial" w:cs="Arial"/>
              <w:sz w:val="18"/>
              <w:szCs w:val="18"/>
            </w:rPr>
            <w:t>INDDRAGE</w:t>
          </w:r>
          <w:r w:rsidR="001B4EE2">
            <w:rPr>
              <w:rFonts w:ascii="Arial" w:hAnsi="Arial" w:cs="Arial"/>
              <w:sz w:val="18"/>
              <w:szCs w:val="18"/>
            </w:rPr>
            <w:t xml:space="preserve"> MEDARBEJDERE FRA BORGERENS ARBEJDSPLADS/UDDANNELSESSTED</w:t>
          </w:r>
          <w:r w:rsidRPr="00041DFE">
            <w:rPr>
              <w:rFonts w:ascii="Arial" w:hAnsi="Arial" w:cs="Arial"/>
              <w:sz w:val="18"/>
              <w:szCs w:val="18"/>
            </w:rPr>
            <w:t>, DA</w:t>
          </w:r>
          <w:r>
            <w:rPr>
              <w:rFonts w:ascii="Arial" w:hAnsi="Arial" w:cs="Arial"/>
              <w:sz w:val="18"/>
              <w:szCs w:val="18"/>
            </w:rPr>
            <w:t xml:space="preserve"> KONTAKTPERSONER HER KAN BIDRAGE ELLER SUPPLERE</w:t>
          </w:r>
          <w:r w:rsidRPr="00041DFE">
            <w:rPr>
              <w:rFonts w:ascii="Arial" w:hAnsi="Arial" w:cs="Arial"/>
              <w:sz w:val="18"/>
              <w:szCs w:val="18"/>
            </w:rPr>
            <w:t xml:space="preserve"> MED RELEVANTE OPLYSNING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5CB35F9F" w14:textId="77777777" w:rsidR="00AB4DAD" w:rsidRDefault="00AB4DAD" w:rsidP="00AB4DAD">
          <w:pPr>
            <w:pStyle w:val="Listeafsnit"/>
            <w:spacing w:after="0" w:line="240" w:lineRule="auto"/>
            <w:contextualSpacing w:val="0"/>
            <w:rPr>
              <w:rFonts w:eastAsia="Times New Roman"/>
            </w:rPr>
          </w:pPr>
        </w:p>
        <w:p w14:paraId="0E7EBA42" w14:textId="7EB5328F" w:rsidR="00327CB1" w:rsidRPr="00327CB1" w:rsidRDefault="00FC28B1" w:rsidP="00327CB1">
          <w:pPr>
            <w:spacing w:after="0" w:line="240" w:lineRule="auto"/>
            <w:rPr>
              <w:rFonts w:eastAsia="Times New Roman"/>
              <w:color w:val="FF0000"/>
            </w:rPr>
          </w:pPr>
        </w:p>
      </w:sdtContent>
    </w:sdt>
    <w:sectPr w:rsidR="00327CB1" w:rsidRPr="00327CB1" w:rsidSect="00C95E41"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46F2" w14:textId="77777777" w:rsidR="000A2A72" w:rsidRDefault="000A2A72" w:rsidP="0089593D">
      <w:pPr>
        <w:spacing w:after="0" w:line="240" w:lineRule="auto"/>
      </w:pPr>
      <w:r>
        <w:separator/>
      </w:r>
    </w:p>
  </w:endnote>
  <w:endnote w:type="continuationSeparator" w:id="0">
    <w:p w14:paraId="38BE25F8" w14:textId="77777777" w:rsidR="000A2A72" w:rsidRDefault="000A2A72" w:rsidP="0089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4CF9" w14:textId="57C9AADF" w:rsidR="00B2580E" w:rsidRPr="00723236" w:rsidRDefault="00B2580E" w:rsidP="00723236">
    <w:pPr>
      <w:pStyle w:val="Sidefod"/>
      <w:pBdr>
        <w:top w:val="single" w:sz="4" w:space="1" w:color="auto"/>
      </w:pBdr>
      <w:tabs>
        <w:tab w:val="clear" w:pos="9638"/>
        <w:tab w:val="left" w:pos="2835"/>
        <w:tab w:val="left" w:pos="8370"/>
      </w:tabs>
      <w:ind w:left="-170" w:right="-170"/>
      <w:jc w:val="right"/>
      <w:rPr>
        <w:rFonts w:ascii="Arial" w:hAnsi="Arial" w:cs="Arial"/>
      </w:rPr>
    </w:pPr>
    <w:r w:rsidRPr="00723236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</w:t>
    </w:r>
    <w:r w:rsidRPr="00723236">
      <w:rPr>
        <w:rFonts w:ascii="Arial" w:hAnsi="Arial" w:cs="Arial"/>
      </w:rPr>
      <w:t>Udarbejdet af:</w:t>
    </w:r>
    <w:r>
      <w:t xml:space="preserve"> </w:t>
    </w:r>
    <w:r>
      <w:rPr>
        <w:noProof/>
        <w:szCs w:val="20"/>
        <w:lang w:eastAsia="da-DK"/>
      </w:rPr>
      <w:drawing>
        <wp:inline distT="0" distB="0" distL="0" distR="0" wp14:anchorId="24DB4CFE" wp14:editId="24DB4CFF">
          <wp:extent cx="1800225" cy="389880"/>
          <wp:effectExtent l="0" t="0" r="0" b="0"/>
          <wp:docPr id="5" name="Billede 5" descr="cid:image002.png@01D17BB9.973F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2.png@01D17BB9.973F288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86"/>
                  <a:stretch/>
                </pic:blipFill>
                <pic:spPr bwMode="auto">
                  <a:xfrm>
                    <a:off x="0" y="0"/>
                    <a:ext cx="1800225" cy="38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 wp14:anchorId="24DB4D00" wp14:editId="24DB4D01">
          <wp:extent cx="1455339" cy="485775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mid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26"/>
                  <a:stretch/>
                </pic:blipFill>
                <pic:spPr bwMode="auto">
                  <a:xfrm>
                    <a:off x="0" y="0"/>
                    <a:ext cx="1470744" cy="490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723236">
      <w:rPr>
        <w:rFonts w:ascii="Arial" w:hAnsi="Arial" w:cs="Arial"/>
      </w:rPr>
      <w:t xml:space="preserve">Side </w:t>
    </w:r>
    <w:r w:rsidRPr="00723236">
      <w:rPr>
        <w:rFonts w:ascii="Arial" w:hAnsi="Arial" w:cs="Arial"/>
        <w:b/>
      </w:rPr>
      <w:fldChar w:fldCharType="begin"/>
    </w:r>
    <w:r w:rsidRPr="00723236">
      <w:rPr>
        <w:rFonts w:ascii="Arial" w:hAnsi="Arial" w:cs="Arial"/>
        <w:b/>
      </w:rPr>
      <w:instrText>PAGE  \* Arabic  \* MERGEFORMAT</w:instrText>
    </w:r>
    <w:r w:rsidRPr="00723236">
      <w:rPr>
        <w:rFonts w:ascii="Arial" w:hAnsi="Arial" w:cs="Arial"/>
        <w:b/>
      </w:rPr>
      <w:fldChar w:fldCharType="separate"/>
    </w:r>
    <w:r w:rsidR="00FC28B1">
      <w:rPr>
        <w:rFonts w:ascii="Arial" w:hAnsi="Arial" w:cs="Arial"/>
        <w:b/>
        <w:noProof/>
      </w:rPr>
      <w:t>2</w:t>
    </w:r>
    <w:r w:rsidRPr="00723236">
      <w:rPr>
        <w:rFonts w:ascii="Arial" w:hAnsi="Arial" w:cs="Arial"/>
        <w:b/>
      </w:rPr>
      <w:fldChar w:fldCharType="end"/>
    </w:r>
    <w:r w:rsidRPr="00723236">
      <w:rPr>
        <w:rFonts w:ascii="Arial" w:hAnsi="Arial" w:cs="Arial"/>
      </w:rPr>
      <w:t xml:space="preserve"> af </w:t>
    </w:r>
    <w:r w:rsidRPr="00723236">
      <w:rPr>
        <w:rFonts w:ascii="Arial" w:hAnsi="Arial" w:cs="Arial"/>
        <w:b/>
      </w:rPr>
      <w:fldChar w:fldCharType="begin"/>
    </w:r>
    <w:r w:rsidRPr="00723236">
      <w:rPr>
        <w:rFonts w:ascii="Arial" w:hAnsi="Arial" w:cs="Arial"/>
        <w:b/>
      </w:rPr>
      <w:instrText>NUMPAGES  \* Arabic  \* MERGEFORMAT</w:instrText>
    </w:r>
    <w:r w:rsidRPr="00723236">
      <w:rPr>
        <w:rFonts w:ascii="Arial" w:hAnsi="Arial" w:cs="Arial"/>
        <w:b/>
      </w:rPr>
      <w:fldChar w:fldCharType="separate"/>
    </w:r>
    <w:r w:rsidR="00FC28B1">
      <w:rPr>
        <w:rFonts w:ascii="Arial" w:hAnsi="Arial" w:cs="Arial"/>
        <w:b/>
        <w:noProof/>
      </w:rPr>
      <w:t>2</w:t>
    </w:r>
    <w:r w:rsidRPr="00723236">
      <w:rPr>
        <w:rFonts w:ascii="Arial" w:hAnsi="Arial" w:cs="Arial"/>
        <w:b/>
      </w:rPr>
      <w:fldChar w:fldCharType="end"/>
    </w:r>
  </w:p>
  <w:p w14:paraId="24DB4CFA" w14:textId="77777777" w:rsidR="00B2580E" w:rsidRPr="00723236" w:rsidRDefault="00B2580E">
    <w:pPr>
      <w:pStyle w:val="Sidefod"/>
      <w:rPr>
        <w:rFonts w:ascii="Arial" w:hAnsi="Arial" w:cs="Arial"/>
      </w:rPr>
    </w:pPr>
  </w:p>
  <w:p w14:paraId="24DB4CFB" w14:textId="77777777" w:rsidR="00B2580E" w:rsidRDefault="00B258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4CFC" w14:textId="77777777" w:rsidR="00B2580E" w:rsidRDefault="00B2580E">
    <w:pPr>
      <w:pStyle w:val="Sidefod"/>
      <w:jc w:val="right"/>
    </w:pPr>
  </w:p>
  <w:p w14:paraId="24DB4CFD" w14:textId="51712172" w:rsidR="00B2580E" w:rsidRPr="00723236" w:rsidRDefault="00B2580E" w:rsidP="00723236">
    <w:pPr>
      <w:pStyle w:val="Sidefod"/>
      <w:pBdr>
        <w:top w:val="single" w:sz="4" w:space="1" w:color="auto"/>
      </w:pBdr>
      <w:tabs>
        <w:tab w:val="clear" w:pos="9638"/>
        <w:tab w:val="left" w:pos="2835"/>
        <w:tab w:val="left" w:pos="8370"/>
      </w:tabs>
      <w:ind w:right="-170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723236">
      <w:rPr>
        <w:rFonts w:ascii="Arial" w:hAnsi="Arial" w:cs="Arial"/>
      </w:rPr>
      <w:t xml:space="preserve">Udarbejdet af: </w:t>
    </w:r>
    <w:r>
      <w:rPr>
        <w:noProof/>
        <w:szCs w:val="20"/>
        <w:lang w:eastAsia="da-DK"/>
      </w:rPr>
      <w:drawing>
        <wp:inline distT="0" distB="0" distL="0" distR="0" wp14:anchorId="24DB4D02" wp14:editId="24DB4D03">
          <wp:extent cx="1800225" cy="389880"/>
          <wp:effectExtent l="0" t="0" r="0" b="0"/>
          <wp:docPr id="1" name="Billede 1" descr="cid:image002.png@01D17BB9.973F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2.png@01D17BB9.973F288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86"/>
                  <a:stretch/>
                </pic:blipFill>
                <pic:spPr bwMode="auto">
                  <a:xfrm>
                    <a:off x="0" y="0"/>
                    <a:ext cx="1800225" cy="38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 wp14:anchorId="24DB4D04" wp14:editId="24DB4D05">
          <wp:extent cx="1455339" cy="48577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mid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26"/>
                  <a:stretch/>
                </pic:blipFill>
                <pic:spPr bwMode="auto">
                  <a:xfrm>
                    <a:off x="0" y="0"/>
                    <a:ext cx="1470744" cy="490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</w:t>
    </w:r>
    <w:r w:rsidRPr="0072323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</w:t>
    </w:r>
    <w:r w:rsidRPr="00723236">
      <w:rPr>
        <w:rFonts w:ascii="Arial" w:hAnsi="Arial" w:cs="Arial"/>
      </w:rPr>
      <w:t xml:space="preserve">Side </w:t>
    </w:r>
    <w:r w:rsidRPr="00723236">
      <w:rPr>
        <w:rFonts w:ascii="Arial" w:hAnsi="Arial" w:cs="Arial"/>
        <w:b/>
      </w:rPr>
      <w:fldChar w:fldCharType="begin"/>
    </w:r>
    <w:r w:rsidRPr="00723236">
      <w:rPr>
        <w:rFonts w:ascii="Arial" w:hAnsi="Arial" w:cs="Arial"/>
        <w:b/>
      </w:rPr>
      <w:instrText>PAGE  \* Arabic  \* MERGEFORMAT</w:instrText>
    </w:r>
    <w:r w:rsidRPr="00723236">
      <w:rPr>
        <w:rFonts w:ascii="Arial" w:hAnsi="Arial" w:cs="Arial"/>
        <w:b/>
      </w:rPr>
      <w:fldChar w:fldCharType="separate"/>
    </w:r>
    <w:r w:rsidR="00FC28B1">
      <w:rPr>
        <w:rFonts w:ascii="Arial" w:hAnsi="Arial" w:cs="Arial"/>
        <w:b/>
        <w:noProof/>
      </w:rPr>
      <w:t>1</w:t>
    </w:r>
    <w:r w:rsidRPr="00723236">
      <w:rPr>
        <w:rFonts w:ascii="Arial" w:hAnsi="Arial" w:cs="Arial"/>
        <w:b/>
      </w:rPr>
      <w:fldChar w:fldCharType="end"/>
    </w:r>
    <w:r w:rsidRPr="00723236">
      <w:rPr>
        <w:rFonts w:ascii="Arial" w:hAnsi="Arial" w:cs="Arial"/>
      </w:rPr>
      <w:t xml:space="preserve">af </w:t>
    </w:r>
    <w:r w:rsidRPr="00723236">
      <w:rPr>
        <w:rFonts w:ascii="Arial" w:hAnsi="Arial" w:cs="Arial"/>
        <w:b/>
      </w:rPr>
      <w:fldChar w:fldCharType="begin"/>
    </w:r>
    <w:r w:rsidRPr="00723236">
      <w:rPr>
        <w:rFonts w:ascii="Arial" w:hAnsi="Arial" w:cs="Arial"/>
        <w:b/>
      </w:rPr>
      <w:instrText>NUMPAGES  \* Arabic  \* MERGEFORMAT</w:instrText>
    </w:r>
    <w:r w:rsidRPr="00723236">
      <w:rPr>
        <w:rFonts w:ascii="Arial" w:hAnsi="Arial" w:cs="Arial"/>
        <w:b/>
      </w:rPr>
      <w:fldChar w:fldCharType="separate"/>
    </w:r>
    <w:r w:rsidR="00FC28B1">
      <w:rPr>
        <w:rFonts w:ascii="Arial" w:hAnsi="Arial" w:cs="Arial"/>
        <w:b/>
        <w:noProof/>
      </w:rPr>
      <w:t>2</w:t>
    </w:r>
    <w:r w:rsidRPr="00723236">
      <w:rPr>
        <w:rFonts w:ascii="Arial" w:hAnsi="Arial" w:cs="Arial"/>
        <w:b/>
      </w:rPr>
      <w:fldChar w:fldCharType="end"/>
    </w:r>
    <w:r w:rsidRPr="00723236">
      <w:rPr>
        <w:rFonts w:ascii="Arial" w:hAnsi="Arial" w:cs="Arial"/>
        <w:b/>
      </w:rPr>
      <w:t xml:space="preserve">                      (VE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3023" w14:textId="77777777" w:rsidR="000A2A72" w:rsidRDefault="000A2A72" w:rsidP="0089593D">
      <w:pPr>
        <w:spacing w:after="0" w:line="240" w:lineRule="auto"/>
      </w:pPr>
      <w:r>
        <w:separator/>
      </w:r>
    </w:p>
  </w:footnote>
  <w:footnote w:type="continuationSeparator" w:id="0">
    <w:p w14:paraId="5E27F54D" w14:textId="77777777" w:rsidR="000A2A72" w:rsidRDefault="000A2A72" w:rsidP="0089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32"/>
        <w:szCs w:val="32"/>
      </w:rPr>
      <w:id w:val="-1409690720"/>
      <w:lock w:val="sdtContentLocked"/>
      <w:placeholder>
        <w:docPart w:val="DefaultPlaceholder_-1854013440"/>
      </w:placeholder>
    </w:sdtPr>
    <w:sdtEndPr>
      <w:rPr>
        <w:b w:val="0"/>
        <w:i/>
        <w:sz w:val="18"/>
        <w:szCs w:val="22"/>
      </w:rPr>
    </w:sdtEndPr>
    <w:sdtContent>
      <w:p w14:paraId="24DB4CF3" w14:textId="001F90A7" w:rsidR="00B2580E" w:rsidRDefault="00B2580E" w:rsidP="007A78AC">
        <w:pPr>
          <w:spacing w:before="360" w:after="120" w:line="240" w:lineRule="auto"/>
          <w:ind w:left="-113"/>
          <w:jc w:val="center"/>
          <w:rPr>
            <w:rFonts w:ascii="Arial" w:hAnsi="Arial" w:cs="Arial"/>
            <w:b/>
            <w:sz w:val="32"/>
            <w:szCs w:val="32"/>
          </w:rPr>
        </w:pPr>
        <w:r>
          <w:rPr>
            <w:rFonts w:ascii="Arial" w:hAnsi="Arial" w:cs="Arial"/>
            <w:b/>
            <w:sz w:val="32"/>
            <w:szCs w:val="32"/>
          </w:rPr>
          <w:t xml:space="preserve">SCREENINGSVÆRKTØJ: </w:t>
        </w:r>
        <w:r w:rsidRPr="00B805C8">
          <w:rPr>
            <w:rFonts w:ascii="Arial" w:hAnsi="Arial" w:cs="Arial"/>
            <w:b/>
            <w:sz w:val="32"/>
            <w:szCs w:val="32"/>
          </w:rPr>
          <w:t>OBSERVATION AF ADFÆRDSÆNDRINGER</w:t>
        </w:r>
        <w:r>
          <w:rPr>
            <w:rFonts w:ascii="Arial" w:hAnsi="Arial" w:cs="Arial"/>
            <w:b/>
            <w:sz w:val="32"/>
            <w:szCs w:val="32"/>
          </w:rPr>
          <w:t xml:space="preserve"> HOS BORGERE MED UDVIKLINGSHÆMNING</w:t>
        </w:r>
      </w:p>
      <w:p w14:paraId="24DB4CF4" w14:textId="77777777" w:rsidR="00B2580E" w:rsidRDefault="00B2580E" w:rsidP="00A058A6">
        <w:pPr>
          <w:spacing w:after="120"/>
          <w:ind w:left="-113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t>SPØRGESKEMA TIL KONTAKTPERSONER</w:t>
        </w:r>
      </w:p>
      <w:p w14:paraId="24DB4CF5" w14:textId="77777777" w:rsidR="00B2580E" w:rsidRPr="00A058A6" w:rsidRDefault="00B2580E" w:rsidP="00A058A6">
        <w:pPr>
          <w:spacing w:after="120"/>
          <w:ind w:left="-113"/>
          <w:rPr>
            <w:rFonts w:ascii="Arial" w:hAnsi="Arial" w:cs="Arial"/>
            <w:szCs w:val="18"/>
          </w:rPr>
        </w:pPr>
        <w:r w:rsidRPr="00A058A6">
          <w:rPr>
            <w:rFonts w:ascii="Arial" w:hAnsi="Arial" w:cs="Arial"/>
            <w:szCs w:val="18"/>
          </w:rPr>
          <w:t xml:space="preserve">Skemaet er en hjælp til at reflektere over samt sætte fokus og ord på de adfærdsændringer, der måtte observeres. Derfor er det altid en individuel vurdering, om/hvornår der skal handles på observationerne. </w:t>
        </w:r>
      </w:p>
      <w:p w14:paraId="24DB4CF6" w14:textId="77777777" w:rsidR="00B2580E" w:rsidRPr="00A058A6" w:rsidRDefault="00B2580E" w:rsidP="001A436D">
        <w:pPr>
          <w:spacing w:line="240" w:lineRule="auto"/>
          <w:ind w:left="-113"/>
          <w:rPr>
            <w:rFonts w:ascii="Arial" w:hAnsi="Arial" w:cs="Arial"/>
            <w:sz w:val="22"/>
          </w:rPr>
        </w:pPr>
        <w:r>
          <w:rPr>
            <w:rFonts w:ascii="Arial" w:hAnsi="Arial" w:cs="Arial"/>
            <w:b/>
            <w:sz w:val="22"/>
          </w:rPr>
          <w:t xml:space="preserve">ADFÆRD </w:t>
        </w:r>
        <w:r>
          <w:rPr>
            <w:rFonts w:ascii="Arial" w:hAnsi="Arial" w:cs="Arial"/>
            <w:sz w:val="22"/>
          </w:rPr>
          <w:t xml:space="preserve">VURDERES UD FRA </w:t>
        </w:r>
        <w:r>
          <w:rPr>
            <w:rFonts w:ascii="Arial" w:hAnsi="Arial" w:cs="Arial"/>
            <w:b/>
            <w:sz w:val="22"/>
          </w:rPr>
          <w:t xml:space="preserve">ÆNDRINGER </w:t>
        </w:r>
        <w:r>
          <w:rPr>
            <w:rFonts w:ascii="Arial" w:hAnsi="Arial" w:cs="Arial"/>
            <w:sz w:val="22"/>
          </w:rPr>
          <w:t xml:space="preserve">I FORHOLD TIL BORGERENS </w:t>
        </w:r>
        <w:r>
          <w:rPr>
            <w:rFonts w:ascii="Arial" w:hAnsi="Arial" w:cs="Arial"/>
            <w:i/>
            <w:sz w:val="22"/>
            <w:u w:val="single"/>
          </w:rPr>
          <w:t>NORMALE</w:t>
        </w:r>
        <w:r>
          <w:rPr>
            <w:rFonts w:ascii="Arial" w:hAnsi="Arial" w:cs="Arial"/>
            <w:sz w:val="22"/>
          </w:rPr>
          <w:t xml:space="preserve"> ADFÆRD/FUNKTIONSNIVEAU (OBSERVERET INDENFOR EN AFGRÆNSET PERIODE)</w:t>
        </w:r>
      </w:p>
      <w:p w14:paraId="24DB4CF7" w14:textId="70441D29" w:rsidR="00B2580E" w:rsidRPr="00B805C8" w:rsidRDefault="00B2580E" w:rsidP="001A436D">
        <w:pPr>
          <w:spacing w:after="0" w:line="240" w:lineRule="auto"/>
          <w:ind w:left="-113" w:right="-283"/>
          <w:rPr>
            <w:rFonts w:ascii="Arial" w:hAnsi="Arial" w:cs="Arial"/>
            <w:i/>
            <w:sz w:val="18"/>
          </w:rPr>
        </w:pPr>
        <w:r w:rsidRPr="00B805C8">
          <w:rPr>
            <w:rFonts w:ascii="Arial" w:hAnsi="Arial" w:cs="Arial"/>
            <w:i/>
            <w:sz w:val="18"/>
          </w:rPr>
          <w:t xml:space="preserve">Når du/I udfylder skemaet, </w:t>
        </w:r>
        <w:r w:rsidRPr="00A058A6">
          <w:rPr>
            <w:rFonts w:ascii="Arial" w:hAnsi="Arial" w:cs="Arial"/>
            <w:i/>
          </w:rPr>
          <w:t>så</w:t>
        </w:r>
        <w:r w:rsidRPr="00B805C8">
          <w:rPr>
            <w:rFonts w:ascii="Arial" w:hAnsi="Arial" w:cs="Arial"/>
            <w:i/>
            <w:sz w:val="18"/>
          </w:rPr>
          <w:t xml:space="preserve"> er den første indskydelse som regel den rigtige</w:t>
        </w:r>
      </w:p>
    </w:sdtContent>
  </w:sdt>
  <w:p w14:paraId="24DB4CF8" w14:textId="77777777" w:rsidR="00B2580E" w:rsidRPr="00957CB0" w:rsidRDefault="00B2580E" w:rsidP="001A436D">
    <w:pPr>
      <w:pStyle w:val="Sidehoved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1BD"/>
    <w:multiLevelType w:val="hybridMultilevel"/>
    <w:tmpl w:val="21ECC3E0"/>
    <w:lvl w:ilvl="0" w:tplc="DFFA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7938"/>
    <w:multiLevelType w:val="hybridMultilevel"/>
    <w:tmpl w:val="0E52B2A4"/>
    <w:lvl w:ilvl="0" w:tplc="3F40DD9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3CB9"/>
    <w:multiLevelType w:val="hybridMultilevel"/>
    <w:tmpl w:val="EA6A7B54"/>
    <w:lvl w:ilvl="0" w:tplc="48542C0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DD5"/>
    <w:multiLevelType w:val="hybridMultilevel"/>
    <w:tmpl w:val="EEE2EA90"/>
    <w:lvl w:ilvl="0" w:tplc="E6AC03F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32CD"/>
    <w:multiLevelType w:val="hybridMultilevel"/>
    <w:tmpl w:val="4DD0A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F4DC9"/>
    <w:multiLevelType w:val="hybridMultilevel"/>
    <w:tmpl w:val="46F80452"/>
    <w:lvl w:ilvl="0" w:tplc="68701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29F6"/>
    <w:multiLevelType w:val="hybridMultilevel"/>
    <w:tmpl w:val="B3D44954"/>
    <w:lvl w:ilvl="0" w:tplc="DEDC4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574CD"/>
    <w:multiLevelType w:val="hybridMultilevel"/>
    <w:tmpl w:val="E7F099FC"/>
    <w:lvl w:ilvl="0" w:tplc="6D442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3D"/>
    <w:rsid w:val="00013D85"/>
    <w:rsid w:val="00041DFE"/>
    <w:rsid w:val="00086522"/>
    <w:rsid w:val="000A2A72"/>
    <w:rsid w:val="001A436D"/>
    <w:rsid w:val="001B4EE2"/>
    <w:rsid w:val="00327CB1"/>
    <w:rsid w:val="00396008"/>
    <w:rsid w:val="006B11E6"/>
    <w:rsid w:val="006F6A46"/>
    <w:rsid w:val="00723236"/>
    <w:rsid w:val="007A78AC"/>
    <w:rsid w:val="00811907"/>
    <w:rsid w:val="0089593D"/>
    <w:rsid w:val="00957CB0"/>
    <w:rsid w:val="009724CA"/>
    <w:rsid w:val="009938F5"/>
    <w:rsid w:val="00A058A6"/>
    <w:rsid w:val="00A07F5C"/>
    <w:rsid w:val="00A35655"/>
    <w:rsid w:val="00A71879"/>
    <w:rsid w:val="00A75FAE"/>
    <w:rsid w:val="00AB4DAD"/>
    <w:rsid w:val="00B2580E"/>
    <w:rsid w:val="00B63A29"/>
    <w:rsid w:val="00B805C8"/>
    <w:rsid w:val="00C95E41"/>
    <w:rsid w:val="00CF2C25"/>
    <w:rsid w:val="00D003D9"/>
    <w:rsid w:val="00D01E5E"/>
    <w:rsid w:val="00D07B97"/>
    <w:rsid w:val="00D25F0C"/>
    <w:rsid w:val="00DA2FFF"/>
    <w:rsid w:val="00DC1560"/>
    <w:rsid w:val="00DD2585"/>
    <w:rsid w:val="00E05428"/>
    <w:rsid w:val="00EB0173"/>
    <w:rsid w:val="00EB703D"/>
    <w:rsid w:val="00F11576"/>
    <w:rsid w:val="00F63C98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B4C72"/>
  <w15:docId w15:val="{64D757C0-3737-4795-BD5C-1FC49EF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5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93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895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93D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93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9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1907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A78AC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718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187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18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1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1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17BB9.973F288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17BB9.973F28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E1588E-8226-45AA-B5B7-7CF691A779E8}"/>
      </w:docPartPr>
      <w:docPartBody>
        <w:p w:rsidR="00D13C35" w:rsidRDefault="00D13C35">
          <w:r w:rsidRPr="00BB13BF">
            <w:rPr>
              <w:rStyle w:val="Pladsholdertekst"/>
            </w:rPr>
            <w:t>Vælg et element.</w:t>
          </w:r>
        </w:p>
      </w:docPartBody>
    </w:docPart>
    <w:docPart>
      <w:docPartPr>
        <w:name w:val="EF866369158B47C4B7D4EB5B3E5DB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B0E8D-0242-44CD-B2F6-99A35B68230B}"/>
      </w:docPartPr>
      <w:docPartBody>
        <w:p w:rsidR="00D13C35" w:rsidRDefault="00D13C35" w:rsidP="00D13C35">
          <w:pPr>
            <w:pStyle w:val="EF866369158B47C4B7D4EB5B3E5DB4BC2"/>
          </w:pPr>
          <w:r w:rsidRPr="00BB13B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8027C-802F-4B7F-A0D7-D8BEE3977FE4}"/>
      </w:docPartPr>
      <w:docPartBody>
        <w:p w:rsidR="00D13C35" w:rsidRDefault="00D13C35">
          <w:r w:rsidRPr="00BB13B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5EACB2400FB4E45A7A1D579AD7844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04DA8-67A2-4489-A02B-77E1E2D0B837}"/>
      </w:docPartPr>
      <w:docPartBody>
        <w:p w:rsidR="005F032A" w:rsidRDefault="005003BB" w:rsidP="005003BB">
          <w:pPr>
            <w:pStyle w:val="35EACB2400FB4E45A7A1D579AD784467"/>
          </w:pPr>
          <w:r w:rsidRPr="00BB13B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5"/>
    <w:rsid w:val="005003BB"/>
    <w:rsid w:val="005F032A"/>
    <w:rsid w:val="00A93637"/>
    <w:rsid w:val="00C27035"/>
    <w:rsid w:val="00D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003BB"/>
    <w:rPr>
      <w:color w:val="808080"/>
    </w:rPr>
  </w:style>
  <w:style w:type="paragraph" w:customStyle="1" w:styleId="322B89B95E734567A28E0509B0E30C03">
    <w:name w:val="322B89B95E734567A28E0509B0E30C03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0820D0917804B0390503E12A623B297">
    <w:name w:val="F0820D0917804B0390503E12A623B297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EF866369158B47C4B7D4EB5B3E5DB4BC">
    <w:name w:val="EF866369158B47C4B7D4EB5B3E5DB4BC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22B89B95E734567A28E0509B0E30C031">
    <w:name w:val="322B89B95E734567A28E0509B0E30C031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0820D0917804B0390503E12A623B2971">
    <w:name w:val="F0820D0917804B0390503E12A623B2971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EF866369158B47C4B7D4EB5B3E5DB4BC1">
    <w:name w:val="EF866369158B47C4B7D4EB5B3E5DB4BC1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22B89B95E734567A28E0509B0E30C032">
    <w:name w:val="322B89B95E734567A28E0509B0E30C032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0820D0917804B0390503E12A623B2972">
    <w:name w:val="F0820D0917804B0390503E12A623B2972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EF866369158B47C4B7D4EB5B3E5DB4BC2">
    <w:name w:val="EF866369158B47C4B7D4EB5B3E5DB4BC2"/>
    <w:rsid w:val="00D13C35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5EACB2400FB4E45A7A1D579AD784467">
    <w:name w:val="35EACB2400FB4E45A7A1D579AD784467"/>
    <w:rsid w:val="00500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streringsdato xmlns="2E492412-3F8E-4672-84FA-13D131B974B4">2019-03-28T13:16:44+00:00</Registreringsdato>
    <CCMMultipleTransferTransactionID xmlns="2e492412-3f8e-4672-84fa-13d131b974b4" xsi:nil="true"/>
    <CCMMeetingCaseId xmlns="2E492412-3F8E-4672-84FA-13D131B974B4" xsi:nil="true"/>
    <CCMMeetingCaseInstanceId xmlns="2E492412-3F8E-4672-84FA-13D131B974B4" xsi:nil="true"/>
    <Preview xmlns="2E492412-3F8E-4672-84FA-13D131B974B4" xsi:nil="true"/>
    <Postliste xmlns="2E492412-3F8E-4672-84FA-13D131B974B4">false</Postliste>
    <TaxCatchAll xmlns="dfba9c7f-7dd6-4de6-b85a-a5b2ed7e9d1e"/>
    <Beskrivelse xmlns="2E492412-3F8E-4672-84FA-13D131B974B4" xsi:nil="true"/>
    <Korrespondance xmlns="2E492412-3F8E-4672-84FA-13D131B974B4">Intern</Korrespondance>
    <g837c6e80f5d4d9e81d1984e871682fc xmlns="2E492412-3F8E-4672-84FA-13D131B974B4">
      <Terms xmlns="http://schemas.microsoft.com/office/infopath/2007/PartnerControls"/>
    </g837c6e80f5d4d9e81d1984e871682fc>
    <CCMCognitiveType xmlns="http://schemas.microsoft.com/sharepoint/v3" xsi:nil="true"/>
    <CCMMeetingCaseLink xmlns="2E492412-3F8E-4672-84FA-13D131B974B4">
      <Url xsi:nil="true"/>
      <Description xsi:nil="true"/>
    </CCMMeetingCaseLink>
    <CCMAgendaDocumentStatus xmlns="2E492412-3F8E-4672-84FA-13D131B974B4" xsi:nil="true"/>
    <IsEDeliveryNote xmlns="2E492412-3F8E-4672-84FA-13D131B974B4">false</IsEDeliveryNote>
    <ScannetAf xmlns="2E492412-3F8E-4672-84FA-13D131B974B4" xsi:nil="true"/>
    <CaseOwner xmlns="http://schemas.microsoft.com/sharepoint/v3">
      <UserInfo>
        <DisplayName>Kirsten Møller (30032)</DisplayName>
        <AccountId>192</AccountId>
        <AccountType/>
      </UserInfo>
    </CaseOwner>
    <Modtager xmlns="2E492412-3F8E-4672-84FA-13D131B974B4"/>
    <CCMAgendaStatus xmlns="2E492412-3F8E-4672-84FA-13D131B974B4" xsi:nil="true"/>
    <Afsender xmlns="2E492412-3F8E-4672-84FA-13D131B974B4" xsi:nil="true"/>
    <CCMAgendaItemId xmlns="2E492412-3F8E-4672-84FA-13D131B974B4" xsi:nil="true"/>
    <Classification xmlns="2E492412-3F8E-4672-84FA-13D131B974B4" xsi:nil="true"/>
    <SkannetAf xmlns="2E492412-3F8E-4672-84FA-13D131B974B4" xsi:nil="true"/>
    <Dato xmlns="2E492412-3F8E-4672-84FA-13D131B974B4">2020-05-04T22:00:00+00:00</Dato>
    <LocalAttachment xmlns="http://schemas.microsoft.com/sharepoint/v3">false</LocalAttachment>
    <CaseRecordNumber xmlns="http://schemas.microsoft.com/sharepoint/v3">0</CaseRecordNumber>
    <CaseID xmlns="http://schemas.microsoft.com/sharepoint/v3">EMN-2019-01945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19-01945</CCMVisualId>
    <Finalized xmlns="http://schemas.microsoft.com/sharepoint/v3">false</Finalized>
    <DocID xmlns="http://schemas.microsoft.com/sharepoint/v3">8452579</DocI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57008D5E589E444A5B263DFD157BFB0" ma:contentTypeVersion="2" ma:contentTypeDescription="GetOrganized dokument" ma:contentTypeScope="" ma:versionID="b59548abc4a9b6790d75dd69fe7eadc7">
  <xsd:schema xmlns:xsd="http://www.w3.org/2001/XMLSchema" xmlns:xs="http://www.w3.org/2001/XMLSchema" xmlns:p="http://schemas.microsoft.com/office/2006/metadata/properties" xmlns:ns1="http://schemas.microsoft.com/sharepoint/v3" xmlns:ns2="2E492412-3F8E-4672-84FA-13D131B974B4" xmlns:ns3="dfba9c7f-7dd6-4de6-b85a-a5b2ed7e9d1e" xmlns:ns4="2e492412-3f8e-4672-84fa-13d131b974b4" targetNamespace="http://schemas.microsoft.com/office/2006/metadata/properties" ma:root="true" ma:fieldsID="e38b356ef9780464423b45ac95fa1d73" ns1:_="" ns2:_="" ns3:_="" ns4:_="">
    <xsd:import namespace="http://schemas.microsoft.com/sharepoint/v3"/>
    <xsd:import namespace="2E492412-3F8E-4672-84FA-13D131B974B4"/>
    <xsd:import namespace="dfba9c7f-7dd6-4de6-b85a-a5b2ed7e9d1e"/>
    <xsd:import namespace="2e492412-3f8e-4672-84fa-13d131b974b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2412-3F8E-4672-84FA-13D131B974B4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22491A8B-1B87-435C-9002-1C06A057C24F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22491A8B-1B87-435C-9002-1C06A057C24F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22491A8B-1B87-435C-9002-1C06A057C24F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a9c7f-7dd6-4de6-b85a-a5b2ed7e9d1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3af5aae-ae76-4981-b83f-186d27b08ca1}" ma:internalName="TaxCatchAll" ma:showField="CatchAllData" ma:web="dfba9c7f-7dd6-4de6-b85a-a5b2ed7e9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2412-3f8e-4672-84fa-13d131b974b4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53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957E-3ECA-46FC-9F9B-18B553728EF4}">
  <ds:schemaRefs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dfba9c7f-7dd6-4de6-b85a-a5b2ed7e9d1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e492412-3f8e-4672-84fa-13d131b974b4"/>
    <ds:schemaRef ds:uri="2E492412-3F8E-4672-84FA-13D131B974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3432C8-FBCA-4F27-8657-A886FCFDF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92412-3F8E-4672-84FA-13D131B974B4"/>
    <ds:schemaRef ds:uri="dfba9c7f-7dd6-4de6-b85a-a5b2ed7e9d1e"/>
    <ds:schemaRef ds:uri="2e492412-3f8e-4672-84fa-13d131b97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F3EC-6AE2-4823-8A11-B74FD3FA9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1FA46-DD1C-4317-A458-855B8CE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servation af adfærdsændringer - (2. udgave)</vt:lpstr>
    </vt:vector>
  </TitlesOfParts>
  <Company>Silkeborg Kommun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af adfærdsændringer - (2. udgave)</dc:title>
  <dc:creator>Maibrit Pedersen (17234)</dc:creator>
  <cp:lastModifiedBy>Sussi Islin Sørensen</cp:lastModifiedBy>
  <cp:revision>2</cp:revision>
  <cp:lastPrinted>2016-03-14T12:43:00Z</cp:lastPrinted>
  <dcterms:created xsi:type="dcterms:W3CDTF">2020-11-23T13:00:00Z</dcterms:created>
  <dcterms:modified xsi:type="dcterms:W3CDTF">2020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A57008D5E589E444A5B263DFD157BFB0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Dokumentstatus">
    <vt:lpwstr/>
  </property>
  <property fmtid="{D5CDD505-2E9C-101B-9397-08002B2CF9AE}" pid="8" name="CCMSystem">
    <vt:lpwstr> </vt:lpwstr>
  </property>
  <property fmtid="{D5CDD505-2E9C-101B-9397-08002B2CF9AE}" pid="9" name="CCMEventContext">
    <vt:lpwstr>29d9de80-2c37-487f-add4-b09f39392b2d</vt:lpwstr>
  </property>
</Properties>
</file>